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FF0F" w14:textId="40147363" w:rsidR="002307DF" w:rsidRPr="00A06349" w:rsidRDefault="00A06349" w:rsidP="00A81CD3">
      <w:pPr>
        <w:ind w:left="-15"/>
        <w:jc w:val="center"/>
        <w:rPr>
          <w:b/>
          <w:bCs/>
          <w:sz w:val="20"/>
          <w:szCs w:val="20"/>
          <w:u w:val="single"/>
          <w:lang w:val="nl-NL"/>
        </w:rPr>
      </w:pPr>
      <w:r w:rsidRPr="00A06349">
        <w:rPr>
          <w:b/>
          <w:bCs/>
          <w:sz w:val="20"/>
          <w:szCs w:val="20"/>
          <w:u w:val="single"/>
          <w:lang w:val="nl-NL"/>
        </w:rPr>
        <w:t>VERZOEKSCHRIFT</w:t>
      </w:r>
    </w:p>
    <w:p w14:paraId="77A488BC" w14:textId="07961839" w:rsidR="002307DF" w:rsidRPr="00A06349" w:rsidRDefault="002307DF" w:rsidP="00A81CD3">
      <w:pPr>
        <w:jc w:val="center"/>
        <w:rPr>
          <w:b/>
          <w:bCs/>
          <w:sz w:val="20"/>
          <w:szCs w:val="20"/>
          <w:lang w:val="nl-NL"/>
        </w:rPr>
      </w:pPr>
      <w:r w:rsidRPr="00A06349">
        <w:rPr>
          <w:b/>
          <w:bCs/>
          <w:sz w:val="20"/>
          <w:szCs w:val="20"/>
          <w:lang w:val="nl-NL"/>
        </w:rPr>
        <w:t>(Art</w:t>
      </w:r>
      <w:r w:rsidR="00A06349" w:rsidRPr="00A06349">
        <w:rPr>
          <w:b/>
          <w:bCs/>
          <w:sz w:val="20"/>
          <w:szCs w:val="20"/>
          <w:lang w:val="nl-NL"/>
        </w:rPr>
        <w:t>ikel</w:t>
      </w:r>
      <w:r w:rsidRPr="00A06349">
        <w:rPr>
          <w:b/>
          <w:bCs/>
          <w:sz w:val="20"/>
          <w:szCs w:val="20"/>
          <w:lang w:val="nl-NL"/>
        </w:rPr>
        <w:t xml:space="preserve"> </w:t>
      </w:r>
      <w:r w:rsidR="00271F54">
        <w:rPr>
          <w:b/>
          <w:bCs/>
          <w:sz w:val="20"/>
          <w:szCs w:val="20"/>
          <w:lang w:val="nl-NL"/>
        </w:rPr>
        <w:t>233</w:t>
      </w:r>
      <w:r w:rsidR="00271F54">
        <w:rPr>
          <w:b/>
          <w:bCs/>
          <w:i/>
          <w:iCs/>
          <w:sz w:val="20"/>
          <w:szCs w:val="20"/>
          <w:lang w:val="nl-NL"/>
        </w:rPr>
        <w:t xml:space="preserve">bis </w:t>
      </w:r>
      <w:r w:rsidR="00271F54">
        <w:rPr>
          <w:b/>
          <w:bCs/>
          <w:sz w:val="20"/>
          <w:szCs w:val="20"/>
          <w:lang w:val="nl-NL"/>
        </w:rPr>
        <w:t>en volgende van het Brusselse Wooncode</w:t>
      </w:r>
      <w:r w:rsidRPr="00A06349">
        <w:rPr>
          <w:b/>
          <w:bCs/>
          <w:sz w:val="20"/>
          <w:szCs w:val="20"/>
          <w:lang w:val="nl-NL"/>
        </w:rPr>
        <w:t>.)</w:t>
      </w:r>
    </w:p>
    <w:p w14:paraId="7E1E8D87" w14:textId="77777777" w:rsidR="002307DF" w:rsidRPr="00A06349" w:rsidRDefault="002307DF" w:rsidP="002307DF">
      <w:pPr>
        <w:rPr>
          <w:b/>
          <w:bCs/>
          <w:sz w:val="20"/>
          <w:szCs w:val="20"/>
          <w:u w:val="single"/>
          <w:lang w:val="nl-NL"/>
        </w:rPr>
      </w:pPr>
    </w:p>
    <w:p w14:paraId="75287059" w14:textId="17F2F3D6" w:rsidR="002307DF" w:rsidRPr="00A06349" w:rsidRDefault="00A06349" w:rsidP="00A81CD3">
      <w:pPr>
        <w:jc w:val="center"/>
        <w:rPr>
          <w:b/>
          <w:bCs/>
          <w:sz w:val="20"/>
          <w:szCs w:val="20"/>
          <w:lang w:val="nl-NL"/>
        </w:rPr>
      </w:pPr>
      <w:r w:rsidRPr="00A06349">
        <w:rPr>
          <w:b/>
          <w:bCs/>
          <w:sz w:val="20"/>
          <w:szCs w:val="20"/>
          <w:lang w:val="nl-NL"/>
        </w:rPr>
        <w:t>Aan</w:t>
      </w:r>
      <w:r>
        <w:rPr>
          <w:b/>
          <w:bCs/>
          <w:sz w:val="20"/>
          <w:szCs w:val="20"/>
          <w:lang w:val="nl-NL"/>
        </w:rPr>
        <w:t xml:space="preserve"> de Vrederechter van </w:t>
      </w:r>
      <w:r w:rsidR="00612200">
        <w:rPr>
          <w:b/>
          <w:bCs/>
          <w:sz w:val="20"/>
          <w:szCs w:val="20"/>
          <w:lang w:val="nl-NL"/>
        </w:rPr>
        <w:t>Anderlecht</w:t>
      </w:r>
    </w:p>
    <w:p w14:paraId="2B6AED5C" w14:textId="77777777" w:rsidR="002307DF" w:rsidRPr="003B4391" w:rsidRDefault="002307DF" w:rsidP="002307DF">
      <w:pPr>
        <w:rPr>
          <w:sz w:val="20"/>
          <w:szCs w:val="20"/>
          <w:lang w:val="nl-NL"/>
        </w:rPr>
      </w:pPr>
    </w:p>
    <w:p w14:paraId="4020B2F8" w14:textId="6493D65F" w:rsidR="002307DF" w:rsidRPr="003B4391" w:rsidRDefault="00A06349" w:rsidP="002307DF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Geeft met eerbied te kennen:</w:t>
      </w:r>
    </w:p>
    <w:p w14:paraId="417EB80C" w14:textId="4CD227A8" w:rsidR="002307DF" w:rsidRPr="003B4391" w:rsidRDefault="002307DF" w:rsidP="002307DF">
      <w:pPr>
        <w:rPr>
          <w:sz w:val="20"/>
          <w:szCs w:val="20"/>
          <w:lang w:val="nl-NL"/>
        </w:rPr>
      </w:pPr>
    </w:p>
    <w:tbl>
      <w:tblPr>
        <w:tblStyle w:val="Tabelraster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06349" w:rsidRPr="003B4391" w14:paraId="41E20D54" w14:textId="77777777" w:rsidTr="00A06349">
        <w:tc>
          <w:tcPr>
            <w:tcW w:w="4813" w:type="dxa"/>
          </w:tcPr>
          <w:p w14:paraId="1F77B245" w14:textId="1F165A8E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u w:val="single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aam: ..………………………………………………..</w:t>
            </w:r>
          </w:p>
        </w:tc>
        <w:tc>
          <w:tcPr>
            <w:tcW w:w="4814" w:type="dxa"/>
          </w:tcPr>
          <w:p w14:paraId="611334E6" w14:textId="2E68D73B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aam: ..………………………………………………..</w:t>
            </w:r>
          </w:p>
        </w:tc>
      </w:tr>
      <w:tr w:rsidR="00A06349" w:rsidRPr="003B4391" w14:paraId="6CE53C76" w14:textId="77777777" w:rsidTr="00A06349">
        <w:tc>
          <w:tcPr>
            <w:tcW w:w="4813" w:type="dxa"/>
          </w:tcPr>
          <w:p w14:paraId="18262AA2" w14:textId="42FE7E75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Voornaam:    …………………………………………..</w:t>
            </w:r>
          </w:p>
        </w:tc>
        <w:tc>
          <w:tcPr>
            <w:tcW w:w="4814" w:type="dxa"/>
          </w:tcPr>
          <w:p w14:paraId="34F21C89" w14:textId="0715BDBE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Voornaam:    …………………………………………..</w:t>
            </w:r>
          </w:p>
        </w:tc>
      </w:tr>
      <w:tr w:rsidR="00A06349" w:rsidRPr="003B4391" w14:paraId="44B66388" w14:textId="77777777" w:rsidTr="00A06349">
        <w:tc>
          <w:tcPr>
            <w:tcW w:w="4813" w:type="dxa"/>
          </w:tcPr>
          <w:p w14:paraId="314D75D3" w14:textId="037227B2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u w:val="single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Woonplaats: ……………………………………………</w:t>
            </w:r>
          </w:p>
        </w:tc>
        <w:tc>
          <w:tcPr>
            <w:tcW w:w="4814" w:type="dxa"/>
          </w:tcPr>
          <w:p w14:paraId="1BC55582" w14:textId="681CC430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Woonplaats: ……………………………………………</w:t>
            </w:r>
          </w:p>
        </w:tc>
      </w:tr>
      <w:tr w:rsidR="00A06349" w:rsidRPr="003B4391" w14:paraId="5B5EA896" w14:textId="77777777" w:rsidTr="00A06349">
        <w:tc>
          <w:tcPr>
            <w:tcW w:w="4813" w:type="dxa"/>
          </w:tcPr>
          <w:p w14:paraId="24152EA7" w14:textId="66B5229C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Tel. : …………………………………………………..</w:t>
            </w:r>
          </w:p>
        </w:tc>
        <w:tc>
          <w:tcPr>
            <w:tcW w:w="4814" w:type="dxa"/>
          </w:tcPr>
          <w:p w14:paraId="2568BD8C" w14:textId="329F5F0C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Tel. : …………………………………………………..</w:t>
            </w:r>
          </w:p>
        </w:tc>
      </w:tr>
      <w:tr w:rsidR="00A06349" w:rsidRPr="003B4391" w14:paraId="688731D1" w14:textId="77777777" w:rsidTr="00A06349">
        <w:tc>
          <w:tcPr>
            <w:tcW w:w="4813" w:type="dxa"/>
          </w:tcPr>
          <w:p w14:paraId="59766519" w14:textId="77777777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E-Mail : ……………………………………………….</w:t>
            </w:r>
          </w:p>
        </w:tc>
        <w:tc>
          <w:tcPr>
            <w:tcW w:w="4814" w:type="dxa"/>
          </w:tcPr>
          <w:p w14:paraId="2F2B2AAB" w14:textId="270E21A2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E-Mail : ……………………………………………….</w:t>
            </w:r>
          </w:p>
        </w:tc>
      </w:tr>
      <w:tr w:rsidR="00A06349" w:rsidRPr="00C92A3B" w14:paraId="09406FC1" w14:textId="77777777" w:rsidTr="00A06349">
        <w:tc>
          <w:tcPr>
            <w:tcW w:w="4813" w:type="dxa"/>
          </w:tcPr>
          <w:p w14:paraId="258F18FC" w14:textId="66829FE5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r. Rijksregister/K.B.O.:……………………………</w:t>
            </w:r>
          </w:p>
        </w:tc>
        <w:tc>
          <w:tcPr>
            <w:tcW w:w="4814" w:type="dxa"/>
          </w:tcPr>
          <w:p w14:paraId="6B525AAD" w14:textId="642D0842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r. Rijksregister/K.B.O.:……………………………</w:t>
            </w:r>
          </w:p>
        </w:tc>
      </w:tr>
    </w:tbl>
    <w:p w14:paraId="438BFE71" w14:textId="77777777" w:rsidR="002307DF" w:rsidRPr="003B4391" w:rsidRDefault="002307DF" w:rsidP="002307DF">
      <w:pPr>
        <w:rPr>
          <w:sz w:val="20"/>
          <w:szCs w:val="20"/>
          <w:lang w:val="nl-NL"/>
        </w:rPr>
      </w:pPr>
    </w:p>
    <w:p w14:paraId="6175EF9F" w14:textId="1EAD47DE" w:rsidR="00A06349" w:rsidRPr="003B4391" w:rsidRDefault="00A06349" w:rsidP="002307DF">
      <w:pPr>
        <w:rPr>
          <w:bCs/>
          <w:i/>
          <w:sz w:val="20"/>
          <w:szCs w:val="20"/>
          <w:lang w:val="nl-NL"/>
        </w:rPr>
      </w:pPr>
      <w:r w:rsidRPr="003B4391">
        <w:rPr>
          <w:bCs/>
          <w:i/>
          <w:sz w:val="20"/>
          <w:szCs w:val="20"/>
          <w:lang w:val="nl-NL"/>
        </w:rPr>
        <w:t>indien de verhuurder een vennootschap is: naam van de vennootschap en van de wettelijke vertegenwoordiger</w:t>
      </w:r>
    </w:p>
    <w:p w14:paraId="43AE6EB1" w14:textId="77777777" w:rsidR="002307DF" w:rsidRPr="003B4391" w:rsidRDefault="002307DF" w:rsidP="002307DF">
      <w:pPr>
        <w:rPr>
          <w:sz w:val="20"/>
          <w:szCs w:val="20"/>
          <w:lang w:val="nl-NL"/>
        </w:rPr>
      </w:pPr>
    </w:p>
    <w:p w14:paraId="1BA92EAF" w14:textId="099A1472" w:rsidR="002307DF" w:rsidRPr="003B4391" w:rsidRDefault="00A06349" w:rsidP="002307DF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hierna « verzoekende partij » genoemd</w:t>
      </w:r>
    </w:p>
    <w:p w14:paraId="4470A60C" w14:textId="77777777" w:rsidR="002307DF" w:rsidRPr="003B4391" w:rsidRDefault="002307DF" w:rsidP="002307DF">
      <w:pPr>
        <w:rPr>
          <w:sz w:val="20"/>
          <w:szCs w:val="20"/>
          <w:lang w:val="nl-NL"/>
        </w:rPr>
      </w:pPr>
    </w:p>
    <w:p w14:paraId="5D58B6B5" w14:textId="369806F5" w:rsidR="002307DF" w:rsidRPr="003B4391" w:rsidRDefault="047BEC81" w:rsidP="002307DF">
      <w:pPr>
        <w:rPr>
          <w:sz w:val="20"/>
          <w:szCs w:val="20"/>
          <w:lang w:val="nl-NL"/>
        </w:rPr>
      </w:pPr>
      <w:r w:rsidRPr="636E7E91">
        <w:rPr>
          <w:sz w:val="20"/>
          <w:szCs w:val="20"/>
          <w:lang w:val="nl-NL"/>
        </w:rPr>
        <w:t>Verhuurder</w:t>
      </w:r>
      <w:r w:rsidR="00A06349" w:rsidRPr="636E7E91">
        <w:rPr>
          <w:sz w:val="20"/>
          <w:szCs w:val="20"/>
          <w:lang w:val="nl-NL"/>
        </w:rPr>
        <w:t xml:space="preserve"> van het </w:t>
      </w:r>
      <w:r w:rsidR="00A06349" w:rsidRPr="636E7E91">
        <w:rPr>
          <w:b/>
          <w:bCs/>
          <w:sz w:val="20"/>
          <w:szCs w:val="20"/>
          <w:lang w:val="nl-NL"/>
        </w:rPr>
        <w:t>onroerend goed</w:t>
      </w:r>
      <w:r w:rsidR="00A06349" w:rsidRPr="636E7E91">
        <w:rPr>
          <w:sz w:val="20"/>
          <w:szCs w:val="20"/>
          <w:lang w:val="nl-NL"/>
        </w:rPr>
        <w:t xml:space="preserve"> (huis – appartement – garage – andere*) gelegen </w:t>
      </w:r>
      <w:r w:rsidR="00554F79" w:rsidRPr="636E7E91">
        <w:rPr>
          <w:sz w:val="20"/>
          <w:szCs w:val="20"/>
          <w:lang w:val="nl-NL"/>
        </w:rPr>
        <w:t>10</w:t>
      </w:r>
      <w:r w:rsidR="00612200">
        <w:rPr>
          <w:sz w:val="20"/>
          <w:szCs w:val="20"/>
          <w:lang w:val="nl-NL"/>
        </w:rPr>
        <w:t>70</w:t>
      </w:r>
      <w:r w:rsidR="00554F79" w:rsidRPr="636E7E91">
        <w:rPr>
          <w:sz w:val="20"/>
          <w:szCs w:val="20"/>
          <w:lang w:val="nl-NL"/>
        </w:rPr>
        <w:t xml:space="preserve"> </w:t>
      </w:r>
      <w:r w:rsidR="00612200">
        <w:rPr>
          <w:sz w:val="20"/>
          <w:szCs w:val="20"/>
          <w:lang w:val="nl-NL"/>
        </w:rPr>
        <w:t>Anderlecht</w:t>
      </w:r>
      <w:r w:rsidR="00554F79" w:rsidRPr="636E7E91">
        <w:rPr>
          <w:sz w:val="20"/>
          <w:szCs w:val="20"/>
          <w:lang w:val="nl-NL"/>
        </w:rPr>
        <w:t xml:space="preserve">, </w:t>
      </w:r>
      <w:r w:rsidR="00C92A3B">
        <w:rPr>
          <w:sz w:val="20"/>
          <w:szCs w:val="20"/>
          <w:lang w:val="nl-NL"/>
        </w:rPr>
        <w:t>……………………………………………………………………..</w:t>
      </w:r>
      <w:r w:rsidR="00A81CD3" w:rsidRPr="636E7E91">
        <w:rPr>
          <w:sz w:val="20"/>
          <w:szCs w:val="20"/>
          <w:lang w:val="nl-NL"/>
        </w:rPr>
        <w:t>…………………………..</w:t>
      </w:r>
      <w:r w:rsidR="00554F79" w:rsidRPr="636E7E91">
        <w:rPr>
          <w:sz w:val="20"/>
          <w:szCs w:val="20"/>
          <w:lang w:val="nl-NL"/>
        </w:rPr>
        <w:t xml:space="preserve">, </w:t>
      </w:r>
      <w:r w:rsidR="00A06349" w:rsidRPr="636E7E91">
        <w:rPr>
          <w:sz w:val="20"/>
          <w:szCs w:val="20"/>
          <w:lang w:val="nl-NL"/>
        </w:rPr>
        <w:t>…… verdiep</w:t>
      </w:r>
      <w:r w:rsidR="00554F79" w:rsidRPr="636E7E91">
        <w:rPr>
          <w:sz w:val="20"/>
          <w:szCs w:val="20"/>
          <w:lang w:val="nl-NL"/>
        </w:rPr>
        <w:t xml:space="preserve">       </w:t>
      </w:r>
    </w:p>
    <w:p w14:paraId="2F661AF7" w14:textId="09502044" w:rsidR="002307DF" w:rsidRPr="003B4391" w:rsidRDefault="002307DF" w:rsidP="002307DF">
      <w:pPr>
        <w:rPr>
          <w:sz w:val="20"/>
          <w:szCs w:val="20"/>
          <w:lang w:val="nl-NL"/>
        </w:rPr>
      </w:pPr>
    </w:p>
    <w:p w14:paraId="61F29230" w14:textId="2A57E8F7" w:rsidR="00554F79" w:rsidRPr="003B4391" w:rsidRDefault="00A06349" w:rsidP="002307DF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Dit onroerend goed werd verhuurd aan:</w:t>
      </w:r>
    </w:p>
    <w:p w14:paraId="573A8206" w14:textId="1D91D8B6" w:rsidR="00554F79" w:rsidRPr="003B4391" w:rsidRDefault="00554F79" w:rsidP="002307DF">
      <w:pPr>
        <w:rPr>
          <w:sz w:val="20"/>
          <w:szCs w:val="20"/>
          <w:lang w:val="nl-NL"/>
        </w:rPr>
      </w:pPr>
    </w:p>
    <w:tbl>
      <w:tblPr>
        <w:tblStyle w:val="Tabelraster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06349" w:rsidRPr="003B4391" w14:paraId="1931C4BC" w14:textId="77777777" w:rsidTr="003C0E2F">
        <w:tc>
          <w:tcPr>
            <w:tcW w:w="4813" w:type="dxa"/>
          </w:tcPr>
          <w:p w14:paraId="46745175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u w:val="single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aam: ..………………………………………………..</w:t>
            </w:r>
          </w:p>
        </w:tc>
        <w:tc>
          <w:tcPr>
            <w:tcW w:w="4814" w:type="dxa"/>
          </w:tcPr>
          <w:p w14:paraId="7765D88E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aam: ..………………………………………………..</w:t>
            </w:r>
          </w:p>
        </w:tc>
      </w:tr>
      <w:tr w:rsidR="00A06349" w:rsidRPr="003B4391" w14:paraId="056CE1D3" w14:textId="77777777" w:rsidTr="003C0E2F">
        <w:tc>
          <w:tcPr>
            <w:tcW w:w="4813" w:type="dxa"/>
          </w:tcPr>
          <w:p w14:paraId="25553199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Voornaam:    …………………………………………..</w:t>
            </w:r>
          </w:p>
        </w:tc>
        <w:tc>
          <w:tcPr>
            <w:tcW w:w="4814" w:type="dxa"/>
          </w:tcPr>
          <w:p w14:paraId="505C7121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Voornaam:    …………………………………………..</w:t>
            </w:r>
          </w:p>
        </w:tc>
      </w:tr>
      <w:tr w:rsidR="00A06349" w:rsidRPr="003B4391" w14:paraId="2D34B013" w14:textId="77777777" w:rsidTr="003C0E2F">
        <w:tc>
          <w:tcPr>
            <w:tcW w:w="4813" w:type="dxa"/>
          </w:tcPr>
          <w:p w14:paraId="3D1FFF2B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u w:val="single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Woonplaats: ……………………………………………</w:t>
            </w:r>
          </w:p>
        </w:tc>
        <w:tc>
          <w:tcPr>
            <w:tcW w:w="4814" w:type="dxa"/>
          </w:tcPr>
          <w:p w14:paraId="0F8CF236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Woonplaats: ……………………………………………</w:t>
            </w:r>
          </w:p>
        </w:tc>
      </w:tr>
      <w:tr w:rsidR="00A06349" w:rsidRPr="003B4391" w14:paraId="6B7E877B" w14:textId="77777777" w:rsidTr="003C0E2F">
        <w:tc>
          <w:tcPr>
            <w:tcW w:w="4813" w:type="dxa"/>
          </w:tcPr>
          <w:p w14:paraId="5953940E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Tel. : …………………………………………………..</w:t>
            </w:r>
          </w:p>
        </w:tc>
        <w:tc>
          <w:tcPr>
            <w:tcW w:w="4814" w:type="dxa"/>
          </w:tcPr>
          <w:p w14:paraId="7663BE0A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Tel. : …………………………………………………..</w:t>
            </w:r>
          </w:p>
        </w:tc>
      </w:tr>
      <w:tr w:rsidR="00A06349" w:rsidRPr="003B4391" w14:paraId="566F3713" w14:textId="77777777" w:rsidTr="003C0E2F">
        <w:tc>
          <w:tcPr>
            <w:tcW w:w="4813" w:type="dxa"/>
          </w:tcPr>
          <w:p w14:paraId="702071A4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E-Mail : ……………………………………………….</w:t>
            </w:r>
          </w:p>
        </w:tc>
        <w:tc>
          <w:tcPr>
            <w:tcW w:w="4814" w:type="dxa"/>
          </w:tcPr>
          <w:p w14:paraId="27B49970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E-Mail : ……………………………………………….</w:t>
            </w:r>
          </w:p>
        </w:tc>
      </w:tr>
      <w:tr w:rsidR="00A06349" w:rsidRPr="00C92A3B" w14:paraId="6E35E805" w14:textId="77777777" w:rsidTr="003C0E2F">
        <w:tc>
          <w:tcPr>
            <w:tcW w:w="4813" w:type="dxa"/>
          </w:tcPr>
          <w:p w14:paraId="03A0C87F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r. Rijksregister/K.B.O.:……………………………</w:t>
            </w:r>
          </w:p>
        </w:tc>
        <w:tc>
          <w:tcPr>
            <w:tcW w:w="4814" w:type="dxa"/>
          </w:tcPr>
          <w:p w14:paraId="4A385587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r. Rijksregister/K.B.O.:……………………………</w:t>
            </w:r>
          </w:p>
        </w:tc>
      </w:tr>
    </w:tbl>
    <w:p w14:paraId="4A0326BC" w14:textId="77777777" w:rsidR="00DB3336" w:rsidRPr="003B4391" w:rsidRDefault="00DB3336" w:rsidP="00DB3336">
      <w:pPr>
        <w:rPr>
          <w:sz w:val="20"/>
          <w:szCs w:val="20"/>
          <w:lang w:val="nl-NL"/>
        </w:rPr>
      </w:pPr>
    </w:p>
    <w:p w14:paraId="7C436B65" w14:textId="7F371476" w:rsidR="00DB3336" w:rsidRPr="003B4391" w:rsidRDefault="00A06349" w:rsidP="00DB3336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hierna « verwerende partij » genoemd</w:t>
      </w:r>
    </w:p>
    <w:p w14:paraId="21FC7A72" w14:textId="77777777" w:rsidR="00DB3336" w:rsidRPr="003B4391" w:rsidRDefault="00DB3336" w:rsidP="002307DF">
      <w:pPr>
        <w:rPr>
          <w:sz w:val="20"/>
          <w:szCs w:val="20"/>
          <w:lang w:val="nl-NL"/>
        </w:rPr>
      </w:pPr>
    </w:p>
    <w:p w14:paraId="53F265B7" w14:textId="3A026678" w:rsidR="002E30CF" w:rsidRPr="00A06349" w:rsidRDefault="00A06349" w:rsidP="002307DF">
      <w:pPr>
        <w:rPr>
          <w:sz w:val="20"/>
          <w:szCs w:val="20"/>
          <w:lang w:val="nl-NL"/>
        </w:rPr>
      </w:pPr>
      <w:r w:rsidRPr="00A06349">
        <w:rPr>
          <w:sz w:val="20"/>
          <w:szCs w:val="20"/>
          <w:lang w:val="nl-NL"/>
        </w:rPr>
        <w:t>bij schriftelijk</w:t>
      </w:r>
      <w:r>
        <w:rPr>
          <w:sz w:val="20"/>
          <w:szCs w:val="20"/>
          <w:lang w:val="nl-NL"/>
        </w:rPr>
        <w:t>e - mondelinge*</w:t>
      </w:r>
      <w:r w:rsidRPr="00A06349">
        <w:rPr>
          <w:sz w:val="20"/>
          <w:szCs w:val="20"/>
          <w:lang w:val="nl-NL"/>
        </w:rPr>
        <w:t xml:space="preserve"> </w:t>
      </w:r>
      <w:r w:rsidRPr="00A06349">
        <w:rPr>
          <w:b/>
          <w:bCs/>
          <w:sz w:val="20"/>
          <w:szCs w:val="20"/>
          <w:lang w:val="nl-NL"/>
        </w:rPr>
        <w:t xml:space="preserve">huurovereenkomst </w:t>
      </w:r>
      <w:r w:rsidR="00554F79" w:rsidRPr="00A06349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dd.</w:t>
      </w:r>
      <w:r w:rsidR="00554F79" w:rsidRPr="00A06349">
        <w:rPr>
          <w:sz w:val="20"/>
          <w:szCs w:val="20"/>
          <w:lang w:val="nl-NL"/>
        </w:rPr>
        <w:t xml:space="preserve"> ...</w:t>
      </w:r>
      <w:r w:rsidR="00A81CD3" w:rsidRPr="00A06349">
        <w:rPr>
          <w:sz w:val="20"/>
          <w:szCs w:val="20"/>
          <w:lang w:val="nl-NL"/>
        </w:rPr>
        <w:t>.</w:t>
      </w:r>
      <w:r w:rsidR="00554F79" w:rsidRPr="00A06349">
        <w:rPr>
          <w:sz w:val="20"/>
          <w:szCs w:val="20"/>
          <w:lang w:val="nl-NL"/>
        </w:rPr>
        <w:t>/</w:t>
      </w:r>
      <w:r w:rsidR="00A81CD3" w:rsidRPr="00A06349">
        <w:rPr>
          <w:sz w:val="20"/>
          <w:szCs w:val="20"/>
          <w:lang w:val="nl-NL"/>
        </w:rPr>
        <w:t>…</w:t>
      </w:r>
      <w:r w:rsidR="002E30CF" w:rsidRPr="00A06349">
        <w:rPr>
          <w:sz w:val="20"/>
          <w:szCs w:val="20"/>
          <w:lang w:val="nl-NL"/>
        </w:rPr>
        <w:t>/</w:t>
      </w:r>
      <w:r w:rsidR="00554F79" w:rsidRPr="00A06349">
        <w:rPr>
          <w:sz w:val="20"/>
          <w:szCs w:val="20"/>
          <w:lang w:val="nl-NL"/>
        </w:rPr>
        <w:t>…..,</w:t>
      </w:r>
      <w:r w:rsidR="002E30CF" w:rsidRPr="00A06349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met ingang op</w:t>
      </w:r>
      <w:r w:rsidR="002E30CF" w:rsidRPr="00A06349">
        <w:rPr>
          <w:sz w:val="20"/>
          <w:szCs w:val="20"/>
          <w:lang w:val="nl-NL"/>
        </w:rPr>
        <w:t xml:space="preserve"> ..../../….. </w:t>
      </w:r>
      <w:r w:rsidRPr="00A06349">
        <w:rPr>
          <w:sz w:val="20"/>
          <w:szCs w:val="20"/>
          <w:lang w:val="nl-NL"/>
        </w:rPr>
        <w:t>voor een duur van</w:t>
      </w:r>
      <w:r w:rsidR="002E30CF" w:rsidRPr="00A06349">
        <w:rPr>
          <w:sz w:val="20"/>
          <w:szCs w:val="20"/>
          <w:lang w:val="nl-NL"/>
        </w:rPr>
        <w:t xml:space="preserve"> </w:t>
      </w:r>
      <w:r w:rsidRPr="00A06349">
        <w:rPr>
          <w:sz w:val="20"/>
          <w:szCs w:val="20"/>
          <w:lang w:val="nl-NL"/>
        </w:rPr>
        <w:t>…. jaar</w:t>
      </w:r>
      <w:r w:rsidR="00554F79" w:rsidRPr="00A06349">
        <w:rPr>
          <w:sz w:val="20"/>
          <w:szCs w:val="20"/>
          <w:lang w:val="nl-NL"/>
        </w:rPr>
        <w:t xml:space="preserve"> </w:t>
      </w:r>
    </w:p>
    <w:p w14:paraId="1F3FBCDB" w14:textId="77777777" w:rsidR="00AC6FD6" w:rsidRPr="00A06349" w:rsidRDefault="00AC6FD6" w:rsidP="002307DF">
      <w:pPr>
        <w:rPr>
          <w:sz w:val="20"/>
          <w:szCs w:val="20"/>
          <w:lang w:val="nl-NL"/>
        </w:rPr>
      </w:pPr>
    </w:p>
    <w:p w14:paraId="4127F85B" w14:textId="0A39EEC7" w:rsidR="00554F79" w:rsidRPr="00A06349" w:rsidRDefault="00A06349" w:rsidP="002307DF">
      <w:pPr>
        <w:rPr>
          <w:sz w:val="20"/>
          <w:szCs w:val="20"/>
          <w:lang w:val="nl-NL"/>
        </w:rPr>
      </w:pPr>
      <w:r w:rsidRPr="00A06349">
        <w:rPr>
          <w:sz w:val="20"/>
          <w:szCs w:val="20"/>
          <w:lang w:val="nl-NL"/>
        </w:rPr>
        <w:t>De huurovereenkomst werd gere</w:t>
      </w:r>
      <w:r>
        <w:rPr>
          <w:sz w:val="20"/>
          <w:szCs w:val="20"/>
          <w:lang w:val="nl-NL"/>
        </w:rPr>
        <w:t>gistr</w:t>
      </w:r>
      <w:r w:rsidRPr="00A06349">
        <w:rPr>
          <w:sz w:val="20"/>
          <w:szCs w:val="20"/>
          <w:lang w:val="nl-NL"/>
        </w:rPr>
        <w:t>eerd-niet</w:t>
      </w:r>
      <w:r w:rsidR="00676CA2">
        <w:rPr>
          <w:sz w:val="20"/>
          <w:szCs w:val="20"/>
          <w:lang w:val="nl-NL"/>
        </w:rPr>
        <w:t xml:space="preserve"> geregistree</w:t>
      </w:r>
      <w:r w:rsidR="003B4391">
        <w:rPr>
          <w:sz w:val="20"/>
          <w:szCs w:val="20"/>
          <w:lang w:val="nl-NL"/>
        </w:rPr>
        <w:t>r</w:t>
      </w:r>
      <w:r w:rsidR="00676CA2">
        <w:rPr>
          <w:sz w:val="20"/>
          <w:szCs w:val="20"/>
          <w:lang w:val="nl-NL"/>
        </w:rPr>
        <w:t>d</w:t>
      </w:r>
      <w:r w:rsidRPr="00A06349">
        <w:rPr>
          <w:sz w:val="20"/>
          <w:szCs w:val="20"/>
          <w:lang w:val="nl-NL"/>
        </w:rPr>
        <w:t xml:space="preserve"> </w:t>
      </w:r>
      <w:r w:rsidR="00A81CD3" w:rsidRPr="00A06349">
        <w:rPr>
          <w:sz w:val="20"/>
          <w:szCs w:val="20"/>
          <w:lang w:val="nl-NL"/>
        </w:rPr>
        <w:t>*</w:t>
      </w:r>
      <w:r w:rsidR="002E30CF" w:rsidRPr="00A06349">
        <w:rPr>
          <w:sz w:val="20"/>
          <w:szCs w:val="20"/>
          <w:lang w:val="nl-NL"/>
        </w:rPr>
        <w:t xml:space="preserve"> </w:t>
      </w:r>
      <w:r w:rsidR="00676CA2">
        <w:rPr>
          <w:sz w:val="20"/>
          <w:szCs w:val="20"/>
          <w:lang w:val="nl-NL"/>
        </w:rPr>
        <w:t>op</w:t>
      </w:r>
      <w:r w:rsidR="002E30CF" w:rsidRPr="00A06349">
        <w:rPr>
          <w:sz w:val="20"/>
          <w:szCs w:val="20"/>
          <w:lang w:val="nl-NL"/>
        </w:rPr>
        <w:t xml:space="preserve"> …/…../…………..</w:t>
      </w:r>
    </w:p>
    <w:p w14:paraId="19CCB9AF" w14:textId="77777777" w:rsidR="00AC6FD6" w:rsidRPr="00A06349" w:rsidRDefault="00AC6FD6" w:rsidP="002307DF">
      <w:pPr>
        <w:rPr>
          <w:sz w:val="20"/>
          <w:szCs w:val="20"/>
          <w:lang w:val="nl-NL"/>
        </w:rPr>
      </w:pPr>
    </w:p>
    <w:p w14:paraId="27F43B33" w14:textId="7A036495" w:rsidR="00A81CD3" w:rsidRPr="00676CA2" w:rsidRDefault="00676CA2" w:rsidP="002307DF">
      <w:pPr>
        <w:rPr>
          <w:sz w:val="20"/>
          <w:szCs w:val="20"/>
          <w:lang w:val="nl-NL"/>
        </w:rPr>
      </w:pPr>
      <w:r w:rsidRPr="00676CA2">
        <w:rPr>
          <w:sz w:val="20"/>
          <w:szCs w:val="20"/>
          <w:lang w:val="nl-NL"/>
        </w:rPr>
        <w:t>Huidige maandelijkse huur</w:t>
      </w:r>
      <w:r w:rsidR="002307DF" w:rsidRPr="00676CA2">
        <w:rPr>
          <w:sz w:val="20"/>
          <w:szCs w:val="20"/>
          <w:lang w:val="nl-NL"/>
        </w:rPr>
        <w:t xml:space="preserve"> :  </w:t>
      </w:r>
      <w:r w:rsidR="00A81CD3" w:rsidRPr="00676CA2">
        <w:rPr>
          <w:sz w:val="20"/>
          <w:szCs w:val="20"/>
          <w:lang w:val="nl-NL"/>
        </w:rPr>
        <w:t>………………..</w:t>
      </w:r>
      <w:r w:rsidR="002307DF" w:rsidRPr="00676CA2">
        <w:rPr>
          <w:sz w:val="20"/>
          <w:szCs w:val="20"/>
          <w:lang w:val="nl-NL"/>
        </w:rPr>
        <w:t xml:space="preserve"> eur</w:t>
      </w:r>
      <w:r w:rsidRPr="00676CA2">
        <w:rPr>
          <w:sz w:val="20"/>
          <w:szCs w:val="20"/>
          <w:lang w:val="nl-NL"/>
        </w:rPr>
        <w:t>o</w:t>
      </w:r>
      <w:r w:rsidR="00A81CD3" w:rsidRPr="00676CA2">
        <w:rPr>
          <w:sz w:val="20"/>
          <w:szCs w:val="20"/>
          <w:lang w:val="nl-NL"/>
        </w:rPr>
        <w:t xml:space="preserve"> </w:t>
      </w:r>
      <w:r w:rsidR="003B4391">
        <w:rPr>
          <w:sz w:val="20"/>
          <w:szCs w:val="20"/>
          <w:lang w:val="nl-NL"/>
        </w:rPr>
        <w:t>en</w:t>
      </w:r>
      <w:r w:rsidR="00A81CD3" w:rsidRPr="00676CA2">
        <w:rPr>
          <w:sz w:val="20"/>
          <w:szCs w:val="20"/>
          <w:lang w:val="nl-NL"/>
        </w:rPr>
        <w:t xml:space="preserve"> </w:t>
      </w:r>
      <w:r w:rsidRPr="00676CA2">
        <w:rPr>
          <w:sz w:val="20"/>
          <w:szCs w:val="20"/>
          <w:lang w:val="nl-NL"/>
        </w:rPr>
        <w:t>provisie – forfait</w:t>
      </w:r>
      <w:r w:rsidR="00A81CD3" w:rsidRPr="00676CA2">
        <w:rPr>
          <w:sz w:val="20"/>
          <w:szCs w:val="20"/>
          <w:lang w:val="nl-NL"/>
        </w:rPr>
        <w:t>*</w:t>
      </w:r>
      <w:r w:rsidRPr="00676CA2">
        <w:rPr>
          <w:sz w:val="20"/>
          <w:szCs w:val="20"/>
          <w:lang w:val="nl-NL"/>
        </w:rPr>
        <w:t xml:space="preserve"> lasten</w:t>
      </w:r>
      <w:r w:rsidR="00A81CD3" w:rsidRPr="00676CA2">
        <w:rPr>
          <w:sz w:val="20"/>
          <w:szCs w:val="20"/>
          <w:lang w:val="nl-NL"/>
        </w:rPr>
        <w:t xml:space="preserve">  : ……………………….euro</w:t>
      </w:r>
    </w:p>
    <w:p w14:paraId="2BD8A83A" w14:textId="77777777" w:rsidR="00AC6FD6" w:rsidRPr="00676CA2" w:rsidRDefault="00AC6FD6" w:rsidP="002307DF">
      <w:pPr>
        <w:rPr>
          <w:sz w:val="20"/>
          <w:szCs w:val="20"/>
          <w:lang w:val="nl-NL"/>
        </w:rPr>
      </w:pPr>
    </w:p>
    <w:p w14:paraId="58970FD3" w14:textId="652069AA" w:rsidR="00A81CD3" w:rsidRPr="003B4391" w:rsidRDefault="00676CA2" w:rsidP="002307DF">
      <w:pPr>
        <w:rPr>
          <w:sz w:val="20"/>
          <w:szCs w:val="20"/>
          <w:lang w:val="nl-NL"/>
        </w:rPr>
      </w:pPr>
      <w:r w:rsidRPr="00676CA2">
        <w:rPr>
          <w:sz w:val="20"/>
          <w:szCs w:val="20"/>
          <w:lang w:val="nl-NL"/>
        </w:rPr>
        <w:t>Datum van de plaatsbeschrijving</w:t>
      </w:r>
      <w:r>
        <w:rPr>
          <w:sz w:val="20"/>
          <w:szCs w:val="20"/>
          <w:lang w:val="nl-NL"/>
        </w:rPr>
        <w:t xml:space="preserve"> bij intrede </w:t>
      </w:r>
      <w:r w:rsidR="00A81CD3" w:rsidRPr="00676CA2">
        <w:rPr>
          <w:sz w:val="20"/>
          <w:szCs w:val="20"/>
          <w:lang w:val="nl-NL"/>
        </w:rPr>
        <w:t xml:space="preserve"> : …/…/……. </w:t>
      </w:r>
      <w:r w:rsidRPr="003B4391">
        <w:rPr>
          <w:sz w:val="20"/>
          <w:szCs w:val="20"/>
          <w:lang w:val="nl-NL"/>
        </w:rPr>
        <w:t>en plaatsbeschrijving bij uittrede</w:t>
      </w:r>
      <w:r w:rsidR="00A81CD3" w:rsidRPr="003B4391">
        <w:rPr>
          <w:sz w:val="20"/>
          <w:szCs w:val="20"/>
          <w:lang w:val="nl-NL"/>
        </w:rPr>
        <w:t>: …/…/…………</w:t>
      </w:r>
    </w:p>
    <w:p w14:paraId="58C33E71" w14:textId="77777777" w:rsidR="00AC6FD6" w:rsidRPr="003B4391" w:rsidRDefault="00AC6FD6" w:rsidP="002307DF">
      <w:pPr>
        <w:rPr>
          <w:sz w:val="20"/>
          <w:szCs w:val="20"/>
          <w:lang w:val="nl-NL"/>
        </w:rPr>
      </w:pPr>
    </w:p>
    <w:p w14:paraId="5C9DDB43" w14:textId="0CD6E9C6" w:rsidR="002307DF" w:rsidRPr="00676CA2" w:rsidRDefault="00676CA2" w:rsidP="002307DF">
      <w:pPr>
        <w:rPr>
          <w:sz w:val="20"/>
          <w:szCs w:val="20"/>
          <w:lang w:val="nl-NL"/>
        </w:rPr>
      </w:pPr>
      <w:r w:rsidRPr="00676CA2">
        <w:rPr>
          <w:sz w:val="20"/>
          <w:szCs w:val="20"/>
          <w:lang w:val="nl-NL"/>
        </w:rPr>
        <w:t>Datum van de ingebrekestelling</w:t>
      </w:r>
      <w:r w:rsidR="00554F79" w:rsidRPr="00676CA2">
        <w:rPr>
          <w:sz w:val="20"/>
          <w:szCs w:val="20"/>
          <w:lang w:val="nl-NL"/>
        </w:rPr>
        <w:t xml:space="preserve"> : </w:t>
      </w:r>
      <w:r w:rsidR="00A81CD3" w:rsidRPr="00676CA2">
        <w:rPr>
          <w:sz w:val="20"/>
          <w:szCs w:val="20"/>
          <w:lang w:val="nl-NL"/>
        </w:rPr>
        <w:t>…………………………….</w:t>
      </w:r>
      <w:r w:rsidR="0CC0EE01" w:rsidRPr="00676CA2">
        <w:rPr>
          <w:sz w:val="20"/>
          <w:szCs w:val="20"/>
          <w:lang w:val="nl-NL"/>
        </w:rPr>
        <w:t xml:space="preserve">( </w:t>
      </w:r>
      <w:r w:rsidRPr="00676CA2">
        <w:rPr>
          <w:sz w:val="20"/>
          <w:szCs w:val="20"/>
          <w:lang w:val="nl-NL"/>
        </w:rPr>
        <w:t>minimum een maand voor de verzoekschrift</w:t>
      </w:r>
      <w:r w:rsidR="0CC0EE01" w:rsidRPr="00676CA2">
        <w:rPr>
          <w:sz w:val="20"/>
          <w:szCs w:val="20"/>
          <w:lang w:val="nl-NL"/>
        </w:rPr>
        <w:t>)</w:t>
      </w:r>
    </w:p>
    <w:p w14:paraId="4C7B03A7" w14:textId="77777777" w:rsidR="002307DF" w:rsidRPr="00676CA2" w:rsidRDefault="002307DF" w:rsidP="002307DF">
      <w:pPr>
        <w:rPr>
          <w:sz w:val="20"/>
          <w:szCs w:val="20"/>
          <w:lang w:val="nl-NL"/>
        </w:rPr>
      </w:pPr>
    </w:p>
    <w:p w14:paraId="111452B3" w14:textId="77777777" w:rsidR="002E30CF" w:rsidRPr="00676CA2" w:rsidRDefault="002E30CF" w:rsidP="002307DF">
      <w:pPr>
        <w:rPr>
          <w:b/>
          <w:bCs/>
          <w:sz w:val="20"/>
          <w:szCs w:val="20"/>
          <w:lang w:val="nl-NL"/>
        </w:rPr>
      </w:pPr>
    </w:p>
    <w:p w14:paraId="6DD2B70D" w14:textId="03A3A950" w:rsidR="002E30CF" w:rsidRPr="00286CEF" w:rsidRDefault="00286CEF" w:rsidP="002307DF">
      <w:pPr>
        <w:rPr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GRIEVEN</w:t>
      </w:r>
      <w:r w:rsidR="002E30CF" w:rsidRPr="00286CEF">
        <w:rPr>
          <w:b/>
          <w:bCs/>
          <w:sz w:val="20"/>
          <w:szCs w:val="20"/>
          <w:lang w:val="nl-NL"/>
        </w:rPr>
        <w:t> </w:t>
      </w:r>
      <w:r w:rsidR="002E30CF" w:rsidRPr="00286CEF">
        <w:rPr>
          <w:sz w:val="20"/>
          <w:szCs w:val="20"/>
          <w:lang w:val="nl-NL"/>
        </w:rPr>
        <w:t>(</w:t>
      </w:r>
      <w:r w:rsidRPr="00286CEF">
        <w:rPr>
          <w:sz w:val="20"/>
          <w:szCs w:val="20"/>
          <w:lang w:val="nl-NL"/>
        </w:rPr>
        <w:t>redenen van de vorde</w:t>
      </w:r>
      <w:r>
        <w:rPr>
          <w:sz w:val="20"/>
          <w:szCs w:val="20"/>
          <w:lang w:val="nl-NL"/>
        </w:rPr>
        <w:t>ring</w:t>
      </w:r>
      <w:r w:rsidR="002E30CF" w:rsidRPr="00286CEF">
        <w:rPr>
          <w:sz w:val="20"/>
          <w:szCs w:val="20"/>
          <w:lang w:val="nl-NL"/>
        </w:rPr>
        <w:t>) ……………………………………………………………………………………</w:t>
      </w:r>
    </w:p>
    <w:p w14:paraId="2CAA7420" w14:textId="06DD025C" w:rsidR="002E30CF" w:rsidRPr="003B4391" w:rsidRDefault="002E30CF" w:rsidP="002307DF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……………………………………………………………………………………………………………………………</w:t>
      </w:r>
    </w:p>
    <w:p w14:paraId="30F9A564" w14:textId="77777777" w:rsidR="00AC6FD6" w:rsidRPr="003B4391" w:rsidRDefault="00AC6FD6" w:rsidP="00AC6FD6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……………………………………………………………………………………………………………………………</w:t>
      </w:r>
    </w:p>
    <w:p w14:paraId="6E8A4379" w14:textId="126A7B7D" w:rsidR="002E30CF" w:rsidRDefault="00AC6FD6" w:rsidP="002307DF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……………………………………………………………………………………………………………………………</w:t>
      </w:r>
    </w:p>
    <w:p w14:paraId="38EF7EBB" w14:textId="0535759F" w:rsidR="00B74FB7" w:rsidRDefault="00C673E0" w:rsidP="00C673E0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3D687634" w14:textId="6B8B7564" w:rsidR="00C673E0" w:rsidRDefault="00C673E0" w:rsidP="00C673E0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4971A029" w14:textId="271A1D29" w:rsidR="00C673E0" w:rsidRDefault="00C673E0" w:rsidP="00C673E0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lastRenderedPageBreak/>
        <w:tab/>
      </w:r>
    </w:p>
    <w:p w14:paraId="6084CAC7" w14:textId="61642103" w:rsidR="00C673E0" w:rsidRDefault="00C673E0" w:rsidP="00C673E0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50B1CC46" w14:textId="4FF681A7" w:rsidR="00105251" w:rsidRDefault="00105251" w:rsidP="00C673E0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1FB96A0F" w14:textId="27268AE1" w:rsidR="00105251" w:rsidRDefault="00105251" w:rsidP="00C673E0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0BC385EC" w14:textId="77777777" w:rsidR="00105251" w:rsidRDefault="00105251" w:rsidP="00C673E0">
      <w:pPr>
        <w:tabs>
          <w:tab w:val="left" w:leader="dot" w:pos="9356"/>
        </w:tabs>
        <w:rPr>
          <w:sz w:val="20"/>
          <w:szCs w:val="20"/>
          <w:lang w:val="nl-NL"/>
        </w:rPr>
      </w:pPr>
    </w:p>
    <w:p w14:paraId="71FB9E4D" w14:textId="77777777" w:rsidR="00105251" w:rsidRDefault="00105251" w:rsidP="00C673E0">
      <w:pPr>
        <w:tabs>
          <w:tab w:val="left" w:leader="dot" w:pos="9356"/>
        </w:tabs>
        <w:rPr>
          <w:sz w:val="20"/>
          <w:szCs w:val="20"/>
          <w:lang w:val="nl-NL"/>
        </w:rPr>
      </w:pPr>
    </w:p>
    <w:p w14:paraId="3775F0B9" w14:textId="77777777" w:rsidR="00105251" w:rsidRPr="003B4391" w:rsidRDefault="00105251" w:rsidP="00C673E0">
      <w:pPr>
        <w:tabs>
          <w:tab w:val="left" w:leader="dot" w:pos="9356"/>
        </w:tabs>
        <w:rPr>
          <w:sz w:val="20"/>
          <w:szCs w:val="20"/>
          <w:lang w:val="nl-NL"/>
        </w:rPr>
      </w:pPr>
    </w:p>
    <w:p w14:paraId="14295581" w14:textId="4FBFAF9F" w:rsidR="7A113B84" w:rsidRPr="003B4391" w:rsidRDefault="7A113B84" w:rsidP="7A113B84">
      <w:pPr>
        <w:rPr>
          <w:b/>
          <w:bCs/>
          <w:sz w:val="20"/>
          <w:szCs w:val="20"/>
          <w:lang w:val="nl-NL"/>
        </w:rPr>
      </w:pPr>
    </w:p>
    <w:p w14:paraId="3F59A60B" w14:textId="156C6729" w:rsidR="002307DF" w:rsidRPr="00286CEF" w:rsidRDefault="00286CEF" w:rsidP="00AC6FD6">
      <w:pPr>
        <w:widowControl/>
        <w:suppressAutoHyphens w:val="0"/>
        <w:spacing w:after="160" w:line="259" w:lineRule="auto"/>
        <w:rPr>
          <w:b/>
          <w:bCs/>
          <w:sz w:val="20"/>
          <w:szCs w:val="20"/>
          <w:lang w:val="nl-NL"/>
        </w:rPr>
      </w:pPr>
      <w:r w:rsidRPr="00286CEF">
        <w:rPr>
          <w:b/>
          <w:bCs/>
          <w:sz w:val="20"/>
          <w:szCs w:val="20"/>
          <w:lang w:val="nl-NL"/>
        </w:rPr>
        <w:t>OM DEZE REDENEN</w:t>
      </w:r>
      <w:r w:rsidR="002307DF" w:rsidRPr="00286CEF">
        <w:rPr>
          <w:sz w:val="20"/>
          <w:szCs w:val="20"/>
          <w:lang w:val="nl-NL"/>
        </w:rPr>
        <w:t xml:space="preserve"> </w:t>
      </w:r>
      <w:r w:rsidRPr="00286CEF">
        <w:rPr>
          <w:sz w:val="20"/>
          <w:szCs w:val="20"/>
          <w:lang w:val="nl-NL"/>
        </w:rPr>
        <w:t xml:space="preserve">vraagt verzoekende partij de Vrederechter om </w:t>
      </w:r>
      <w:r>
        <w:rPr>
          <w:sz w:val="20"/>
          <w:szCs w:val="20"/>
          <w:lang w:val="nl-NL"/>
        </w:rPr>
        <w:t>de verwerende partijen op te roepen</w:t>
      </w:r>
      <w:r w:rsidR="00554F79" w:rsidRPr="00286CEF">
        <w:rPr>
          <w:sz w:val="20"/>
          <w:szCs w:val="20"/>
          <w:lang w:val="nl-NL"/>
        </w:rPr>
        <w:t> </w:t>
      </w:r>
      <w:r>
        <w:rPr>
          <w:sz w:val="20"/>
          <w:szCs w:val="20"/>
          <w:lang w:val="nl-NL"/>
        </w:rPr>
        <w:t>om ze te veroordelen</w:t>
      </w:r>
      <w:r w:rsidR="00554F79" w:rsidRPr="00286CEF">
        <w:rPr>
          <w:sz w:val="20"/>
          <w:szCs w:val="20"/>
          <w:lang w:val="nl-NL"/>
        </w:rPr>
        <w:t>:</w:t>
      </w:r>
    </w:p>
    <w:p w14:paraId="6D43CAFC" w14:textId="77777777" w:rsidR="002307DF" w:rsidRPr="00286CEF" w:rsidRDefault="002307DF" w:rsidP="002307DF">
      <w:pPr>
        <w:rPr>
          <w:sz w:val="20"/>
          <w:szCs w:val="20"/>
          <w:lang w:val="nl-NL"/>
        </w:rPr>
      </w:pPr>
    </w:p>
    <w:p w14:paraId="5CCF2154" w14:textId="57C907E6" w:rsidR="002307DF" w:rsidRPr="00286CEF" w:rsidRDefault="00286CEF" w:rsidP="002307DF">
      <w:pPr>
        <w:rPr>
          <w:b/>
          <w:i/>
          <w:sz w:val="20"/>
          <w:szCs w:val="20"/>
          <w:u w:val="single"/>
          <w:lang w:val="nl-NL"/>
        </w:rPr>
      </w:pPr>
      <w:r w:rsidRPr="00286CEF">
        <w:rPr>
          <w:b/>
          <w:bCs/>
          <w:i/>
          <w:iCs/>
          <w:sz w:val="20"/>
          <w:szCs w:val="20"/>
          <w:u w:val="single"/>
          <w:lang w:val="nl-NL"/>
        </w:rPr>
        <w:t>Kruis aan welke vorderingen u stelt</w:t>
      </w:r>
      <w:r w:rsidR="00554F79" w:rsidRPr="00286CEF">
        <w:rPr>
          <w:b/>
          <w:bCs/>
          <w:i/>
          <w:iCs/>
          <w:sz w:val="20"/>
          <w:szCs w:val="20"/>
          <w:u w:val="single"/>
          <w:lang w:val="nl-NL"/>
        </w:rPr>
        <w:t> :</w:t>
      </w:r>
    </w:p>
    <w:p w14:paraId="47685A82" w14:textId="4A854B8F" w:rsidR="002307DF" w:rsidRPr="00286CEF" w:rsidRDefault="41F3E6F3" w:rsidP="245F14D4">
      <w:pPr>
        <w:rPr>
          <w:lang w:val="nl-NL"/>
        </w:rPr>
      </w:pPr>
      <w:r w:rsidRPr="00286CEF">
        <w:rPr>
          <w:sz w:val="20"/>
          <w:szCs w:val="20"/>
          <w:lang w:val="nl-NL"/>
        </w:rPr>
        <w:t>*</w:t>
      </w:r>
      <w:r w:rsidR="00286CEF" w:rsidRPr="00286CEF">
        <w:rPr>
          <w:sz w:val="20"/>
          <w:szCs w:val="20"/>
          <w:lang w:val="nl-NL"/>
        </w:rPr>
        <w:t>schrappen wat niet past</w:t>
      </w:r>
    </w:p>
    <w:p w14:paraId="113E700E" w14:textId="6B43A9A1" w:rsidR="002307DF" w:rsidRPr="00286CEF" w:rsidRDefault="002307DF" w:rsidP="245F14D4">
      <w:pPr>
        <w:rPr>
          <w:sz w:val="20"/>
          <w:szCs w:val="20"/>
          <w:lang w:val="nl-NL"/>
        </w:rPr>
      </w:pPr>
    </w:p>
    <w:p w14:paraId="577B7284" w14:textId="77777777" w:rsidR="00870C57" w:rsidRDefault="002307DF" w:rsidP="002307DF">
      <w:pPr>
        <w:ind w:left="360" w:hanging="360"/>
        <w:rPr>
          <w:sz w:val="20"/>
          <w:szCs w:val="20"/>
          <w:lang w:val="nl-NL"/>
        </w:rPr>
      </w:pPr>
      <w:r w:rsidRPr="00286CEF">
        <w:rPr>
          <w:sz w:val="20"/>
          <w:szCs w:val="20"/>
          <w:lang w:val="nl-NL"/>
        </w:rPr>
        <w:t xml:space="preserve">O </w:t>
      </w:r>
      <w:r w:rsidRPr="00286CEF">
        <w:rPr>
          <w:lang w:val="nl-NL"/>
        </w:rPr>
        <w:tab/>
      </w:r>
      <w:r w:rsidR="00286CEF" w:rsidRPr="00286CEF">
        <w:rPr>
          <w:sz w:val="20"/>
          <w:szCs w:val="20"/>
          <w:lang w:val="nl-NL"/>
        </w:rPr>
        <w:t>verwerende partij solidair te veroordelen to</w:t>
      </w:r>
      <w:r w:rsidR="00286CEF">
        <w:rPr>
          <w:sz w:val="20"/>
          <w:szCs w:val="20"/>
          <w:lang w:val="nl-NL"/>
        </w:rPr>
        <w:t>t betaling van</w:t>
      </w:r>
      <w:r w:rsidR="00870C57">
        <w:rPr>
          <w:sz w:val="20"/>
          <w:szCs w:val="20"/>
          <w:lang w:val="nl-NL"/>
        </w:rPr>
        <w:t xml:space="preserve"> :</w:t>
      </w:r>
    </w:p>
    <w:p w14:paraId="46557F7B" w14:textId="3E21FCD6" w:rsidR="00E36166" w:rsidRDefault="00870C57" w:rsidP="00E36166">
      <w:pPr>
        <w:pStyle w:val="Lijstalinea"/>
        <w:numPr>
          <w:ilvl w:val="0"/>
          <w:numId w:val="10"/>
        </w:numPr>
        <w:tabs>
          <w:tab w:val="right" w:pos="9356"/>
        </w:tabs>
        <w:rPr>
          <w:sz w:val="20"/>
          <w:szCs w:val="20"/>
          <w:lang w:val="nl-NL"/>
        </w:rPr>
      </w:pPr>
      <w:r w:rsidRPr="00870C57">
        <w:rPr>
          <w:b/>
          <w:bCs/>
          <w:sz w:val="20"/>
          <w:szCs w:val="20"/>
          <w:lang w:val="nl-NL"/>
        </w:rPr>
        <w:t>H</w:t>
      </w:r>
      <w:r w:rsidR="00286CEF" w:rsidRPr="00870C57">
        <w:rPr>
          <w:b/>
          <w:bCs/>
          <w:sz w:val="20"/>
          <w:szCs w:val="20"/>
          <w:lang w:val="nl-NL"/>
        </w:rPr>
        <w:t>uurachterstal</w:t>
      </w:r>
      <w:r>
        <w:rPr>
          <w:sz w:val="20"/>
          <w:szCs w:val="20"/>
          <w:lang w:val="nl-NL"/>
        </w:rPr>
        <w:t>:</w:t>
      </w:r>
      <w:r w:rsidR="00554F79" w:rsidRPr="00870C57">
        <w:rPr>
          <w:sz w:val="20"/>
          <w:szCs w:val="20"/>
          <w:lang w:val="nl-NL"/>
        </w:rPr>
        <w:t xml:space="preserve"> </w:t>
      </w:r>
      <w:r w:rsidR="00E36166">
        <w:rPr>
          <w:sz w:val="20"/>
          <w:szCs w:val="20"/>
          <w:lang w:val="nl-NL"/>
        </w:rPr>
        <w:tab/>
      </w:r>
      <w:r w:rsidR="00554F79" w:rsidRPr="00870C57">
        <w:rPr>
          <w:sz w:val="20"/>
          <w:szCs w:val="20"/>
          <w:lang w:val="nl-NL"/>
        </w:rPr>
        <w:t>……….</w:t>
      </w:r>
      <w:r w:rsidR="002307DF" w:rsidRPr="00870C57">
        <w:rPr>
          <w:sz w:val="20"/>
          <w:szCs w:val="20"/>
          <w:lang w:val="nl-NL"/>
        </w:rPr>
        <w:t xml:space="preserve"> </w:t>
      </w:r>
      <w:r w:rsidR="004D6532">
        <w:rPr>
          <w:sz w:val="20"/>
          <w:szCs w:val="20"/>
          <w:lang w:val="nl-NL"/>
        </w:rPr>
        <w:t>e</w:t>
      </w:r>
      <w:r w:rsidR="002307DF" w:rsidRPr="00870C57">
        <w:rPr>
          <w:sz w:val="20"/>
          <w:szCs w:val="20"/>
          <w:lang w:val="nl-NL"/>
        </w:rPr>
        <w:t>uro</w:t>
      </w:r>
    </w:p>
    <w:p w14:paraId="4E90BDAD" w14:textId="7D215A8A" w:rsidR="002307DF" w:rsidRDefault="00286CEF" w:rsidP="00E36166">
      <w:pPr>
        <w:pStyle w:val="Lijstalinea"/>
        <w:numPr>
          <w:ilvl w:val="0"/>
          <w:numId w:val="10"/>
        </w:numPr>
        <w:tabs>
          <w:tab w:val="right" w:pos="9356"/>
        </w:tabs>
        <w:rPr>
          <w:sz w:val="20"/>
          <w:szCs w:val="20"/>
          <w:lang w:val="nl-NL"/>
        </w:rPr>
      </w:pPr>
      <w:r w:rsidRPr="00E36166">
        <w:rPr>
          <w:b/>
          <w:bCs/>
          <w:sz w:val="20"/>
          <w:szCs w:val="20"/>
          <w:lang w:val="nl-NL"/>
        </w:rPr>
        <w:t xml:space="preserve">achterstallige </w:t>
      </w:r>
      <w:r w:rsidR="00E36166">
        <w:rPr>
          <w:b/>
          <w:bCs/>
          <w:sz w:val="20"/>
          <w:szCs w:val="20"/>
          <w:lang w:val="nl-NL"/>
        </w:rPr>
        <w:t>lasten</w:t>
      </w:r>
      <w:r w:rsidR="00554F79" w:rsidRPr="00E36166">
        <w:rPr>
          <w:sz w:val="20"/>
          <w:szCs w:val="20"/>
          <w:lang w:val="nl-NL"/>
        </w:rPr>
        <w:t>:</w:t>
      </w:r>
      <w:r w:rsidR="004D6532">
        <w:rPr>
          <w:sz w:val="20"/>
          <w:szCs w:val="20"/>
          <w:lang w:val="nl-NL"/>
        </w:rPr>
        <w:tab/>
      </w:r>
      <w:r w:rsidRPr="00E36166">
        <w:rPr>
          <w:sz w:val="20"/>
          <w:szCs w:val="20"/>
          <w:lang w:val="nl-NL"/>
        </w:rPr>
        <w:t>..</w:t>
      </w:r>
      <w:r w:rsidR="00554F79" w:rsidRPr="00E36166">
        <w:rPr>
          <w:sz w:val="20"/>
          <w:szCs w:val="20"/>
          <w:lang w:val="nl-NL"/>
        </w:rPr>
        <w:t>……</w:t>
      </w:r>
      <w:r w:rsidR="004D6532">
        <w:rPr>
          <w:sz w:val="20"/>
          <w:szCs w:val="20"/>
          <w:lang w:val="nl-NL"/>
        </w:rPr>
        <w:t>….</w:t>
      </w:r>
      <w:r w:rsidR="00554F79" w:rsidRPr="00E36166">
        <w:rPr>
          <w:sz w:val="20"/>
          <w:szCs w:val="20"/>
          <w:lang w:val="nl-NL"/>
        </w:rPr>
        <w:t>euro</w:t>
      </w:r>
    </w:p>
    <w:p w14:paraId="7B6C8DBE" w14:textId="2CD67FE4" w:rsidR="004D6532" w:rsidRDefault="004D6532" w:rsidP="00E36166">
      <w:pPr>
        <w:pStyle w:val="Lijstalinea"/>
        <w:numPr>
          <w:ilvl w:val="0"/>
          <w:numId w:val="10"/>
        </w:numPr>
        <w:tabs>
          <w:tab w:val="right" w:pos="9356"/>
        </w:tabs>
        <w:rPr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andere</w:t>
      </w:r>
      <w:r>
        <w:rPr>
          <w:b/>
          <w:bCs/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>…………euro</w:t>
      </w:r>
    </w:p>
    <w:p w14:paraId="3BF515E9" w14:textId="3E21E5A8" w:rsidR="009D29E8" w:rsidRPr="00E36166" w:rsidRDefault="009D29E8" w:rsidP="00E36166">
      <w:pPr>
        <w:pStyle w:val="Lijstalinea"/>
        <w:numPr>
          <w:ilvl w:val="0"/>
          <w:numId w:val="10"/>
        </w:numPr>
        <w:tabs>
          <w:tab w:val="right" w:pos="9356"/>
        </w:tabs>
        <w:rPr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Totaal</w:t>
      </w:r>
      <w:r>
        <w:rPr>
          <w:b/>
          <w:bCs/>
          <w:sz w:val="20"/>
          <w:szCs w:val="20"/>
          <w:lang w:val="nl-NL"/>
        </w:rPr>
        <w:tab/>
        <w:t>…………euro</w:t>
      </w:r>
    </w:p>
    <w:p w14:paraId="275B1C0F" w14:textId="77777777" w:rsidR="00554F79" w:rsidRPr="00286CEF" w:rsidRDefault="00554F79" w:rsidP="002307DF">
      <w:pPr>
        <w:pStyle w:val="Lijstalinea"/>
        <w:rPr>
          <w:sz w:val="20"/>
          <w:szCs w:val="20"/>
          <w:lang w:val="nl-NL"/>
        </w:rPr>
      </w:pPr>
    </w:p>
    <w:p w14:paraId="7499D261" w14:textId="065B9EAC" w:rsidR="00BA5E40" w:rsidRPr="00286CEF" w:rsidRDefault="002307DF" w:rsidP="002307DF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286CEF">
        <w:rPr>
          <w:sz w:val="20"/>
          <w:szCs w:val="20"/>
          <w:lang w:val="nl-NL"/>
        </w:rPr>
        <w:t xml:space="preserve">O </w:t>
      </w:r>
      <w:r w:rsidRPr="00286CEF">
        <w:rPr>
          <w:sz w:val="20"/>
          <w:szCs w:val="20"/>
          <w:lang w:val="nl-NL"/>
        </w:rPr>
        <w:tab/>
      </w:r>
      <w:r w:rsidR="00286CEF" w:rsidRPr="00286CEF">
        <w:rPr>
          <w:sz w:val="20"/>
          <w:szCs w:val="20"/>
          <w:lang w:val="nl-NL"/>
        </w:rPr>
        <w:t xml:space="preserve">de </w:t>
      </w:r>
      <w:r w:rsidR="00286CEF" w:rsidRPr="00286CEF">
        <w:rPr>
          <w:b/>
          <w:bCs/>
          <w:sz w:val="20"/>
          <w:szCs w:val="20"/>
          <w:lang w:val="nl-NL"/>
        </w:rPr>
        <w:t>verbreking</w:t>
      </w:r>
      <w:r w:rsidR="00286CEF" w:rsidRPr="00286CEF">
        <w:rPr>
          <w:sz w:val="20"/>
          <w:szCs w:val="20"/>
          <w:lang w:val="nl-NL"/>
        </w:rPr>
        <w:t xml:space="preserve"> van de huurovereenkomst uit te spreken ten laste van de verwerende partij</w:t>
      </w:r>
    </w:p>
    <w:p w14:paraId="54D72CB6" w14:textId="77777777" w:rsidR="00BA5E40" w:rsidRPr="00286CEF" w:rsidRDefault="00BA5E40" w:rsidP="002307DF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</w:p>
    <w:p w14:paraId="42B1D449" w14:textId="640D1633" w:rsidR="00B23019" w:rsidRDefault="00B23019" w:rsidP="00870C57">
      <w:pPr>
        <w:tabs>
          <w:tab w:val="left" w:pos="360"/>
          <w:tab w:val="right" w:pos="9356"/>
        </w:tabs>
        <w:ind w:left="360" w:hanging="360"/>
        <w:rPr>
          <w:sz w:val="20"/>
          <w:szCs w:val="20"/>
          <w:lang w:val="nl-NL"/>
        </w:rPr>
      </w:pPr>
      <w:r w:rsidRPr="00286CEF">
        <w:rPr>
          <w:sz w:val="20"/>
          <w:szCs w:val="20"/>
          <w:lang w:val="nl-NL"/>
        </w:rPr>
        <w:t>O</w:t>
      </w:r>
      <w:r w:rsidRPr="00286CEF">
        <w:rPr>
          <w:lang w:val="nl-NL"/>
        </w:rPr>
        <w:tab/>
      </w:r>
      <w:r w:rsidR="00286CEF" w:rsidRPr="00286CEF">
        <w:rPr>
          <w:sz w:val="20"/>
          <w:szCs w:val="20"/>
          <w:lang w:val="nl-NL"/>
        </w:rPr>
        <w:t xml:space="preserve">verwerende partij solidair te veroordelen tot een </w:t>
      </w:r>
      <w:r w:rsidR="00286CEF" w:rsidRPr="00286CEF">
        <w:rPr>
          <w:b/>
          <w:bCs/>
          <w:sz w:val="20"/>
          <w:szCs w:val="20"/>
          <w:lang w:val="nl-NL"/>
        </w:rPr>
        <w:t>verbrekingsvergoeding</w:t>
      </w:r>
      <w:r w:rsidR="00286CEF" w:rsidRPr="00286CEF">
        <w:rPr>
          <w:sz w:val="20"/>
          <w:szCs w:val="20"/>
          <w:lang w:val="nl-NL"/>
        </w:rPr>
        <w:t xml:space="preserve"> van ___ maanden (huur zonder lasten), </w:t>
      </w:r>
      <w:r w:rsidR="00286CEF">
        <w:rPr>
          <w:sz w:val="20"/>
          <w:szCs w:val="20"/>
          <w:lang w:val="nl-NL"/>
        </w:rPr>
        <w:t>zijnde ……….</w:t>
      </w:r>
      <w:r w:rsidR="00286CEF" w:rsidRPr="00286CEF">
        <w:rPr>
          <w:sz w:val="20"/>
          <w:szCs w:val="20"/>
          <w:lang w:val="nl-NL"/>
        </w:rPr>
        <w:t xml:space="preserve"> euro</w:t>
      </w:r>
    </w:p>
    <w:p w14:paraId="53D06ADD" w14:textId="77777777" w:rsidR="00286CEF" w:rsidRPr="00286CEF" w:rsidRDefault="00286CEF" w:rsidP="00286CEF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</w:p>
    <w:p w14:paraId="75A74749" w14:textId="6CE7BC80" w:rsidR="00B23019" w:rsidRPr="003B4391" w:rsidRDefault="50001C6A" w:rsidP="245F14D4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600125">
        <w:rPr>
          <w:sz w:val="20"/>
          <w:szCs w:val="20"/>
          <w:lang w:val="nl-NL"/>
        </w:rPr>
        <w:t xml:space="preserve">O  </w:t>
      </w:r>
      <w:r w:rsidR="00286CEF" w:rsidRPr="00600125">
        <w:rPr>
          <w:sz w:val="20"/>
          <w:szCs w:val="20"/>
          <w:lang w:val="nl-NL"/>
        </w:rPr>
        <w:t xml:space="preserve"> </w:t>
      </w:r>
      <w:r w:rsidR="00600125" w:rsidRPr="00600125">
        <w:rPr>
          <w:sz w:val="20"/>
          <w:szCs w:val="20"/>
          <w:lang w:val="nl-NL"/>
        </w:rPr>
        <w:t xml:space="preserve">de </w:t>
      </w:r>
      <w:r w:rsidR="00600125" w:rsidRPr="00600125">
        <w:rPr>
          <w:b/>
          <w:bCs/>
          <w:sz w:val="20"/>
          <w:szCs w:val="20"/>
          <w:lang w:val="nl-NL"/>
        </w:rPr>
        <w:t>geldigheid van de huuropzegging</w:t>
      </w:r>
      <w:r w:rsidR="00600125" w:rsidRPr="00600125">
        <w:rPr>
          <w:sz w:val="20"/>
          <w:szCs w:val="20"/>
          <w:lang w:val="nl-NL"/>
        </w:rPr>
        <w:t xml:space="preserve"> te bevestigen</w:t>
      </w:r>
      <w:r w:rsidRPr="00600125">
        <w:rPr>
          <w:sz w:val="20"/>
          <w:szCs w:val="20"/>
          <w:lang w:val="nl-NL"/>
        </w:rPr>
        <w:t xml:space="preserve"> (</w:t>
      </w:r>
      <w:r w:rsidR="00600125" w:rsidRPr="00600125">
        <w:rPr>
          <w:sz w:val="20"/>
          <w:szCs w:val="20"/>
          <w:lang w:val="nl-NL"/>
        </w:rPr>
        <w:t>zonder redenen</w:t>
      </w:r>
      <w:r w:rsidRPr="00600125">
        <w:rPr>
          <w:sz w:val="20"/>
          <w:szCs w:val="20"/>
          <w:lang w:val="nl-NL"/>
        </w:rPr>
        <w:t xml:space="preserve"> – </w:t>
      </w:r>
      <w:r w:rsidR="00600125" w:rsidRPr="00600125">
        <w:rPr>
          <w:sz w:val="20"/>
          <w:szCs w:val="20"/>
          <w:lang w:val="nl-NL"/>
        </w:rPr>
        <w:t>vo</w:t>
      </w:r>
      <w:r w:rsidR="00600125">
        <w:rPr>
          <w:sz w:val="20"/>
          <w:szCs w:val="20"/>
          <w:lang w:val="nl-NL"/>
        </w:rPr>
        <w:t>or eigen gebruik</w:t>
      </w:r>
      <w:r w:rsidRPr="00600125">
        <w:rPr>
          <w:sz w:val="20"/>
          <w:szCs w:val="20"/>
          <w:lang w:val="nl-NL"/>
        </w:rPr>
        <w:t xml:space="preserve"> – </w:t>
      </w:r>
      <w:r w:rsidR="00600125">
        <w:rPr>
          <w:sz w:val="20"/>
          <w:szCs w:val="20"/>
          <w:lang w:val="nl-NL"/>
        </w:rPr>
        <w:t>voor werken</w:t>
      </w:r>
      <w:r w:rsidRPr="00600125">
        <w:rPr>
          <w:sz w:val="20"/>
          <w:szCs w:val="20"/>
          <w:lang w:val="nl-NL"/>
        </w:rPr>
        <w:t xml:space="preserve"> –</w:t>
      </w:r>
      <w:r w:rsidR="1AEDFC42" w:rsidRPr="00600125">
        <w:rPr>
          <w:sz w:val="20"/>
          <w:szCs w:val="20"/>
          <w:lang w:val="nl-NL"/>
        </w:rPr>
        <w:t xml:space="preserve"> </w:t>
      </w:r>
      <w:r w:rsidR="00600125">
        <w:rPr>
          <w:sz w:val="20"/>
          <w:szCs w:val="20"/>
          <w:lang w:val="nl-NL"/>
        </w:rPr>
        <w:t xml:space="preserve">einde duur </w:t>
      </w:r>
      <w:r w:rsidR="1AEDFC42" w:rsidRPr="00600125">
        <w:rPr>
          <w:sz w:val="20"/>
          <w:szCs w:val="20"/>
          <w:lang w:val="nl-NL"/>
        </w:rPr>
        <w:t xml:space="preserve">- </w:t>
      </w:r>
      <w:r w:rsidRPr="00600125">
        <w:rPr>
          <w:sz w:val="20"/>
          <w:szCs w:val="20"/>
          <w:lang w:val="nl-NL"/>
        </w:rPr>
        <w:t xml:space="preserve"> </w:t>
      </w:r>
      <w:r w:rsidR="00600125">
        <w:rPr>
          <w:sz w:val="20"/>
          <w:szCs w:val="20"/>
          <w:lang w:val="nl-NL"/>
        </w:rPr>
        <w:t>andere</w:t>
      </w:r>
      <w:r w:rsidRPr="00600125">
        <w:rPr>
          <w:sz w:val="20"/>
          <w:szCs w:val="20"/>
          <w:lang w:val="nl-NL"/>
        </w:rPr>
        <w:t>: ….......</w:t>
      </w:r>
      <w:r w:rsidR="65979CD1" w:rsidRPr="00600125">
        <w:rPr>
          <w:sz w:val="20"/>
          <w:szCs w:val="20"/>
          <w:lang w:val="nl-NL"/>
        </w:rPr>
        <w:t>....</w:t>
      </w:r>
      <w:r w:rsidR="386121EA" w:rsidRPr="00600125">
        <w:rPr>
          <w:sz w:val="20"/>
          <w:szCs w:val="20"/>
          <w:lang w:val="nl-NL"/>
        </w:rPr>
        <w:t>.................</w:t>
      </w:r>
      <w:r w:rsidR="65979CD1" w:rsidRPr="00600125">
        <w:rPr>
          <w:sz w:val="20"/>
          <w:szCs w:val="20"/>
          <w:lang w:val="nl-NL"/>
        </w:rPr>
        <w:t>..................................</w:t>
      </w:r>
      <w:r w:rsidRPr="00600125">
        <w:rPr>
          <w:sz w:val="20"/>
          <w:szCs w:val="20"/>
          <w:lang w:val="nl-NL"/>
        </w:rPr>
        <w:t>.</w:t>
      </w:r>
      <w:r w:rsidR="2F528F03" w:rsidRPr="00600125">
        <w:rPr>
          <w:sz w:val="20"/>
          <w:szCs w:val="20"/>
          <w:lang w:val="nl-NL"/>
        </w:rPr>
        <w:t>....</w:t>
      </w:r>
      <w:r w:rsidRPr="00600125">
        <w:rPr>
          <w:sz w:val="20"/>
          <w:szCs w:val="20"/>
          <w:lang w:val="nl-NL"/>
        </w:rPr>
        <w:t xml:space="preserve">... </w:t>
      </w:r>
      <w:r w:rsidRPr="003B4391">
        <w:rPr>
          <w:sz w:val="20"/>
          <w:szCs w:val="20"/>
          <w:lang w:val="nl-NL"/>
        </w:rPr>
        <w:t xml:space="preserve">*) </w:t>
      </w:r>
      <w:r w:rsidR="00600125" w:rsidRPr="003B4391">
        <w:rPr>
          <w:sz w:val="20"/>
          <w:szCs w:val="20"/>
          <w:lang w:val="nl-NL"/>
        </w:rPr>
        <w:t xml:space="preserve">die werd betekend op </w:t>
      </w:r>
      <w:r w:rsidRPr="003B4391">
        <w:rPr>
          <w:sz w:val="20"/>
          <w:szCs w:val="20"/>
          <w:lang w:val="nl-NL"/>
        </w:rPr>
        <w:t xml:space="preserve">…/…/….. </w:t>
      </w:r>
      <w:r w:rsidR="00600125" w:rsidRPr="003B4391">
        <w:rPr>
          <w:sz w:val="20"/>
          <w:szCs w:val="20"/>
          <w:lang w:val="nl-NL"/>
        </w:rPr>
        <w:t>om te eindigen op</w:t>
      </w:r>
      <w:r w:rsidRPr="003B4391">
        <w:rPr>
          <w:sz w:val="20"/>
          <w:szCs w:val="20"/>
          <w:lang w:val="nl-NL"/>
        </w:rPr>
        <w:t xml:space="preserve"> …/…/…….</w:t>
      </w:r>
    </w:p>
    <w:p w14:paraId="51B74FD7" w14:textId="34EF0E30" w:rsidR="00B23019" w:rsidRPr="003B4391" w:rsidRDefault="00B23019" w:rsidP="245F14D4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</w:p>
    <w:p w14:paraId="407320B5" w14:textId="62CAB3D6" w:rsidR="00BA5E40" w:rsidRPr="00600125" w:rsidRDefault="00BA5E40" w:rsidP="7A113B84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600125">
        <w:rPr>
          <w:sz w:val="20"/>
          <w:szCs w:val="20"/>
          <w:lang w:val="nl-NL"/>
        </w:rPr>
        <w:t xml:space="preserve">O </w:t>
      </w:r>
      <w:r w:rsidRPr="00600125">
        <w:rPr>
          <w:lang w:val="nl-NL"/>
        </w:rPr>
        <w:tab/>
      </w:r>
      <w:r w:rsidR="00600125" w:rsidRPr="00600125">
        <w:rPr>
          <w:sz w:val="20"/>
          <w:szCs w:val="20"/>
          <w:lang w:val="nl-NL"/>
        </w:rPr>
        <w:t xml:space="preserve">de machtiging tot </w:t>
      </w:r>
      <w:r w:rsidR="00600125" w:rsidRPr="00600125">
        <w:rPr>
          <w:b/>
          <w:bCs/>
          <w:sz w:val="20"/>
          <w:szCs w:val="20"/>
          <w:lang w:val="nl-NL"/>
        </w:rPr>
        <w:t xml:space="preserve">uitdrijving </w:t>
      </w:r>
      <w:r w:rsidR="00600125" w:rsidRPr="00600125">
        <w:rPr>
          <w:sz w:val="20"/>
          <w:szCs w:val="20"/>
          <w:lang w:val="nl-NL"/>
        </w:rPr>
        <w:t>van de verwerende partij binnen de wettelijke termijn</w:t>
      </w:r>
      <w:r w:rsidRPr="00600125">
        <w:rPr>
          <w:sz w:val="20"/>
          <w:szCs w:val="20"/>
          <w:lang w:val="nl-NL"/>
        </w:rPr>
        <w:t xml:space="preserve">  </w:t>
      </w:r>
      <w:r w:rsidR="16606986" w:rsidRPr="00600125">
        <w:rPr>
          <w:sz w:val="20"/>
          <w:szCs w:val="20"/>
          <w:lang w:val="nl-NL"/>
        </w:rPr>
        <w:t xml:space="preserve">- </w:t>
      </w:r>
      <w:r w:rsidRPr="00600125">
        <w:rPr>
          <w:sz w:val="20"/>
          <w:szCs w:val="20"/>
          <w:lang w:val="nl-NL"/>
        </w:rPr>
        <w:t xml:space="preserve"> </w:t>
      </w:r>
      <w:r w:rsidR="00600125" w:rsidRPr="00600125">
        <w:rPr>
          <w:sz w:val="20"/>
          <w:szCs w:val="20"/>
          <w:lang w:val="nl-NL"/>
        </w:rPr>
        <w:t>zo</w:t>
      </w:r>
      <w:r w:rsidR="00600125">
        <w:rPr>
          <w:sz w:val="20"/>
          <w:szCs w:val="20"/>
          <w:lang w:val="nl-NL"/>
        </w:rPr>
        <w:t>nder toepassing van de wettelijke termijn</w:t>
      </w:r>
      <w:r w:rsidR="5EEC020F" w:rsidRPr="00600125">
        <w:rPr>
          <w:sz w:val="20"/>
          <w:szCs w:val="20"/>
          <w:lang w:val="nl-NL"/>
        </w:rPr>
        <w:t>*</w:t>
      </w:r>
      <w:r w:rsidR="4495BD12" w:rsidRPr="00600125">
        <w:rPr>
          <w:sz w:val="20"/>
          <w:szCs w:val="20"/>
          <w:lang w:val="nl-NL"/>
        </w:rPr>
        <w:t xml:space="preserve">: </w:t>
      </w:r>
      <w:r w:rsidRPr="00600125">
        <w:rPr>
          <w:lang w:val="nl-NL"/>
        </w:rPr>
        <w:tab/>
      </w:r>
      <w:r w:rsidR="714FBBCA" w:rsidRPr="00600125">
        <w:rPr>
          <w:sz w:val="20"/>
          <w:szCs w:val="20"/>
          <w:lang w:val="nl-NL"/>
        </w:rPr>
        <w:t>(</w:t>
      </w:r>
      <w:r w:rsidR="00600125">
        <w:rPr>
          <w:sz w:val="20"/>
          <w:szCs w:val="20"/>
          <w:lang w:val="nl-NL"/>
        </w:rPr>
        <w:t>bijzondere omstandigheden</w:t>
      </w:r>
      <w:r w:rsidRPr="00600125">
        <w:rPr>
          <w:sz w:val="20"/>
          <w:szCs w:val="20"/>
          <w:lang w:val="nl-NL"/>
        </w:rPr>
        <w:t> :………</w:t>
      </w:r>
      <w:r w:rsidR="0C4DB26A" w:rsidRPr="00600125">
        <w:rPr>
          <w:sz w:val="20"/>
          <w:szCs w:val="20"/>
          <w:lang w:val="nl-NL"/>
        </w:rPr>
        <w:t>..................................................................................</w:t>
      </w:r>
    </w:p>
    <w:p w14:paraId="1AC279D6" w14:textId="7B4606AE" w:rsidR="00BA5E40" w:rsidRPr="003B4391" w:rsidRDefault="00BA5E40" w:rsidP="245F14D4">
      <w:pPr>
        <w:tabs>
          <w:tab w:val="left" w:pos="360"/>
        </w:tabs>
        <w:ind w:left="360"/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…………..</w:t>
      </w:r>
      <w:r w:rsidR="3243CD77" w:rsidRPr="003B4391">
        <w:rPr>
          <w:sz w:val="20"/>
          <w:szCs w:val="20"/>
          <w:lang w:val="nl-NL"/>
        </w:rPr>
        <w:t>...........................................</w:t>
      </w:r>
      <w:r w:rsidR="75B2DC1E" w:rsidRPr="003B4391">
        <w:rPr>
          <w:sz w:val="20"/>
          <w:szCs w:val="20"/>
          <w:lang w:val="nl-NL"/>
        </w:rPr>
        <w:t>..................................................................</w:t>
      </w:r>
      <w:r w:rsidR="3243CD77" w:rsidRPr="003B4391">
        <w:rPr>
          <w:sz w:val="20"/>
          <w:szCs w:val="20"/>
          <w:lang w:val="nl-NL"/>
        </w:rPr>
        <w:t>..........................</w:t>
      </w:r>
      <w:r w:rsidR="2CBE1D76" w:rsidRPr="003B4391">
        <w:rPr>
          <w:sz w:val="20"/>
          <w:szCs w:val="20"/>
          <w:lang w:val="nl-NL"/>
        </w:rPr>
        <w:t>..</w:t>
      </w:r>
      <w:r w:rsidR="3243CD77" w:rsidRPr="003B4391">
        <w:rPr>
          <w:sz w:val="20"/>
          <w:szCs w:val="20"/>
          <w:lang w:val="nl-NL"/>
        </w:rPr>
        <w:t>....</w:t>
      </w:r>
      <w:r w:rsidRPr="003B4391">
        <w:rPr>
          <w:sz w:val="20"/>
          <w:szCs w:val="20"/>
          <w:lang w:val="nl-NL"/>
        </w:rPr>
        <w:t>)</w:t>
      </w:r>
    </w:p>
    <w:p w14:paraId="1A3F4AA0" w14:textId="0595C175" w:rsidR="00B23019" w:rsidRPr="003B4391" w:rsidRDefault="00B23019" w:rsidP="00BA5E40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</w:p>
    <w:p w14:paraId="5C58D294" w14:textId="1F8E2F13" w:rsidR="006E19B6" w:rsidRPr="00600125" w:rsidRDefault="006E19B6" w:rsidP="00BA5E40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600125">
        <w:rPr>
          <w:sz w:val="20"/>
          <w:szCs w:val="20"/>
          <w:lang w:val="nl-NL"/>
        </w:rPr>
        <w:t xml:space="preserve">O </w:t>
      </w:r>
      <w:r w:rsidRPr="00600125">
        <w:rPr>
          <w:lang w:val="nl-NL"/>
        </w:rPr>
        <w:tab/>
      </w:r>
      <w:r w:rsidR="00600125" w:rsidRPr="00600125">
        <w:rPr>
          <w:sz w:val="20"/>
          <w:szCs w:val="20"/>
          <w:lang w:val="nl-NL"/>
        </w:rPr>
        <w:t xml:space="preserve">een afwijking van de </w:t>
      </w:r>
      <w:r w:rsidR="00600125" w:rsidRPr="00600125">
        <w:rPr>
          <w:b/>
          <w:bCs/>
          <w:sz w:val="20"/>
          <w:szCs w:val="20"/>
          <w:lang w:val="nl-NL"/>
        </w:rPr>
        <w:t>winterstop</w:t>
      </w:r>
      <w:r w:rsidRPr="00600125">
        <w:rPr>
          <w:sz w:val="20"/>
          <w:szCs w:val="20"/>
          <w:lang w:val="nl-NL"/>
        </w:rPr>
        <w:t xml:space="preserve"> </w:t>
      </w:r>
      <w:r w:rsidR="00600125" w:rsidRPr="00600125">
        <w:rPr>
          <w:sz w:val="20"/>
          <w:szCs w:val="20"/>
          <w:lang w:val="nl-NL"/>
        </w:rPr>
        <w:t xml:space="preserve">omwille van het dwingende karakter van de uitzetting </w:t>
      </w:r>
      <w:r w:rsidR="3EC7B84E" w:rsidRPr="00600125">
        <w:rPr>
          <w:sz w:val="20"/>
          <w:szCs w:val="20"/>
          <w:lang w:val="nl-NL"/>
        </w:rPr>
        <w:t>(</w:t>
      </w:r>
      <w:r w:rsidR="003B4391" w:rsidRPr="00600125">
        <w:rPr>
          <w:sz w:val="20"/>
          <w:szCs w:val="20"/>
          <w:lang w:val="nl-NL"/>
        </w:rPr>
        <w:t>herhuisvesting</w:t>
      </w:r>
      <w:r w:rsidR="00600125" w:rsidRPr="00600125">
        <w:rPr>
          <w:sz w:val="20"/>
          <w:szCs w:val="20"/>
          <w:lang w:val="nl-NL"/>
        </w:rPr>
        <w:t xml:space="preserve"> beschikbaar </w:t>
      </w:r>
      <w:r w:rsidRPr="00600125">
        <w:rPr>
          <w:sz w:val="20"/>
          <w:szCs w:val="20"/>
          <w:lang w:val="nl-NL"/>
        </w:rPr>
        <w:t xml:space="preserve"> –</w:t>
      </w:r>
      <w:r w:rsidR="00600125" w:rsidRPr="00600125">
        <w:rPr>
          <w:sz w:val="20"/>
          <w:szCs w:val="20"/>
          <w:lang w:val="nl-NL"/>
        </w:rPr>
        <w:t xml:space="preserve"> de huurder geeft het pand verlaten</w:t>
      </w:r>
      <w:r w:rsidRPr="00600125">
        <w:rPr>
          <w:sz w:val="20"/>
          <w:szCs w:val="20"/>
          <w:lang w:val="nl-NL"/>
        </w:rPr>
        <w:t xml:space="preserve"> – </w:t>
      </w:r>
      <w:r w:rsidR="00600125" w:rsidRPr="00600125">
        <w:rPr>
          <w:sz w:val="20"/>
          <w:szCs w:val="20"/>
          <w:lang w:val="nl-NL"/>
        </w:rPr>
        <w:t>ge</w:t>
      </w:r>
      <w:r w:rsidR="00600125">
        <w:rPr>
          <w:sz w:val="20"/>
          <w:szCs w:val="20"/>
          <w:lang w:val="nl-NL"/>
        </w:rPr>
        <w:t>zondheidstoestand en/of veiligheidstoestand van het goed</w:t>
      </w:r>
      <w:r w:rsidRPr="00600125">
        <w:rPr>
          <w:sz w:val="20"/>
          <w:szCs w:val="20"/>
          <w:lang w:val="nl-NL"/>
        </w:rPr>
        <w:t xml:space="preserve"> – </w:t>
      </w:r>
      <w:r w:rsidR="00600125">
        <w:rPr>
          <w:sz w:val="20"/>
          <w:szCs w:val="20"/>
          <w:lang w:val="nl-NL"/>
        </w:rPr>
        <w:t>gedrag van de huurder leidt tot een gevaarlijke toestand die de bewoning onmogelijk maakt</w:t>
      </w:r>
      <w:r w:rsidRPr="00600125">
        <w:rPr>
          <w:sz w:val="20"/>
          <w:szCs w:val="20"/>
          <w:lang w:val="nl-NL"/>
        </w:rPr>
        <w:t xml:space="preserve">– </w:t>
      </w:r>
      <w:r w:rsidR="00600125">
        <w:rPr>
          <w:sz w:val="20"/>
          <w:szCs w:val="20"/>
          <w:lang w:val="nl-NL"/>
        </w:rPr>
        <w:t>overmacht voor de verhuurder (persoonlijke betrekking</w:t>
      </w:r>
      <w:r w:rsidR="000215DC" w:rsidRPr="00600125">
        <w:rPr>
          <w:sz w:val="20"/>
          <w:szCs w:val="20"/>
          <w:lang w:val="nl-NL"/>
        </w:rPr>
        <w:t>)</w:t>
      </w:r>
      <w:r w:rsidR="6F91FBEB" w:rsidRPr="00600125">
        <w:rPr>
          <w:sz w:val="20"/>
          <w:szCs w:val="20"/>
          <w:lang w:val="nl-NL"/>
        </w:rPr>
        <w:t>*</w:t>
      </w:r>
    </w:p>
    <w:p w14:paraId="7086BEF8" w14:textId="67245BFB" w:rsidR="00554F79" w:rsidRPr="00600125" w:rsidRDefault="00554F79" w:rsidP="000215DC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</w:p>
    <w:p w14:paraId="7AD86E85" w14:textId="0EF61CE1" w:rsidR="006864DF" w:rsidRPr="005569A8" w:rsidRDefault="006864DF" w:rsidP="00A81CD3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5569A8">
        <w:rPr>
          <w:sz w:val="20"/>
          <w:szCs w:val="20"/>
          <w:lang w:val="nl-NL"/>
        </w:rPr>
        <w:t>O</w:t>
      </w:r>
      <w:r w:rsidRPr="005569A8">
        <w:rPr>
          <w:sz w:val="20"/>
          <w:szCs w:val="20"/>
          <w:lang w:val="nl-NL"/>
        </w:rPr>
        <w:tab/>
      </w:r>
      <w:r w:rsidR="005569A8" w:rsidRPr="005569A8">
        <w:rPr>
          <w:sz w:val="20"/>
          <w:szCs w:val="20"/>
          <w:lang w:val="nl-NL"/>
        </w:rPr>
        <w:t xml:space="preserve">verwerende partij </w:t>
      </w:r>
      <w:r w:rsidR="003B4391" w:rsidRPr="005569A8">
        <w:rPr>
          <w:sz w:val="20"/>
          <w:szCs w:val="20"/>
          <w:lang w:val="nl-NL"/>
        </w:rPr>
        <w:t>solidair</w:t>
      </w:r>
      <w:r w:rsidR="005569A8" w:rsidRPr="005569A8">
        <w:rPr>
          <w:sz w:val="20"/>
          <w:szCs w:val="20"/>
          <w:lang w:val="nl-NL"/>
        </w:rPr>
        <w:t xml:space="preserve"> te veroordelen tot beta</w:t>
      </w:r>
      <w:r w:rsidR="005569A8">
        <w:rPr>
          <w:sz w:val="20"/>
          <w:szCs w:val="20"/>
          <w:lang w:val="nl-NL"/>
        </w:rPr>
        <w:t xml:space="preserve">ling van een </w:t>
      </w:r>
      <w:r w:rsidR="000F650C">
        <w:rPr>
          <w:b/>
          <w:bCs/>
          <w:sz w:val="20"/>
          <w:szCs w:val="20"/>
          <w:lang w:val="nl-NL"/>
        </w:rPr>
        <w:t xml:space="preserve">bezettingsvergoeding van </w:t>
      </w:r>
      <w:r w:rsidRPr="005569A8">
        <w:rPr>
          <w:sz w:val="20"/>
          <w:szCs w:val="20"/>
          <w:lang w:val="nl-NL"/>
        </w:rPr>
        <w:t xml:space="preserve"> …… euro p</w:t>
      </w:r>
      <w:r w:rsidR="000F650C">
        <w:rPr>
          <w:sz w:val="20"/>
          <w:szCs w:val="20"/>
          <w:lang w:val="nl-NL"/>
        </w:rPr>
        <w:t>er dag</w:t>
      </w:r>
    </w:p>
    <w:p w14:paraId="56828C1A" w14:textId="1EE295F9" w:rsidR="002307DF" w:rsidRPr="005569A8" w:rsidRDefault="002307DF" w:rsidP="245F14D4">
      <w:pPr>
        <w:tabs>
          <w:tab w:val="left" w:pos="360"/>
        </w:tabs>
        <w:rPr>
          <w:sz w:val="20"/>
          <w:szCs w:val="20"/>
          <w:lang w:val="nl-NL"/>
        </w:rPr>
      </w:pPr>
    </w:p>
    <w:p w14:paraId="6945A360" w14:textId="72678CA6" w:rsidR="002307DF" w:rsidRPr="00736E59" w:rsidRDefault="002307DF" w:rsidP="002307DF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736E59">
        <w:rPr>
          <w:sz w:val="20"/>
          <w:szCs w:val="20"/>
          <w:lang w:val="nl-NL"/>
        </w:rPr>
        <w:t xml:space="preserve">O </w:t>
      </w:r>
      <w:r w:rsidRPr="00736E59">
        <w:rPr>
          <w:lang w:val="nl-NL"/>
        </w:rPr>
        <w:tab/>
      </w:r>
      <w:r w:rsidR="00736E59" w:rsidRPr="00736E59">
        <w:rPr>
          <w:sz w:val="20"/>
          <w:szCs w:val="20"/>
          <w:lang w:val="nl-NL"/>
        </w:rPr>
        <w:t xml:space="preserve">de vrijgave van de </w:t>
      </w:r>
      <w:r w:rsidR="00736E59" w:rsidRPr="00736E59">
        <w:rPr>
          <w:b/>
          <w:bCs/>
          <w:sz w:val="20"/>
          <w:szCs w:val="20"/>
          <w:lang w:val="nl-NL"/>
        </w:rPr>
        <w:t xml:space="preserve">huurwaarborg </w:t>
      </w:r>
      <w:r w:rsidR="00736E59" w:rsidRPr="00736E59">
        <w:rPr>
          <w:sz w:val="20"/>
          <w:szCs w:val="20"/>
          <w:lang w:val="nl-NL"/>
        </w:rPr>
        <w:t>van</w:t>
      </w:r>
      <w:r w:rsidR="00A81CD3" w:rsidRPr="00736E59">
        <w:rPr>
          <w:sz w:val="20"/>
          <w:szCs w:val="20"/>
          <w:lang w:val="nl-NL"/>
        </w:rPr>
        <w:t xml:space="preserve"> …………….. </w:t>
      </w:r>
      <w:r w:rsidR="00736E59" w:rsidRPr="00736E59">
        <w:rPr>
          <w:sz w:val="20"/>
          <w:szCs w:val="20"/>
          <w:lang w:val="nl-NL"/>
        </w:rPr>
        <w:t>euro op de rekening</w:t>
      </w:r>
      <w:r w:rsidR="00A81CD3" w:rsidRPr="00736E59">
        <w:rPr>
          <w:sz w:val="20"/>
          <w:szCs w:val="20"/>
          <w:lang w:val="nl-NL"/>
        </w:rPr>
        <w:t xml:space="preserve"> …………………………..</w:t>
      </w:r>
      <w:r w:rsidR="57B9FA72" w:rsidRPr="00736E59">
        <w:rPr>
          <w:sz w:val="20"/>
          <w:szCs w:val="20"/>
          <w:lang w:val="nl-NL"/>
        </w:rPr>
        <w:t xml:space="preserve"> </w:t>
      </w:r>
      <w:r w:rsidR="00736E59" w:rsidRPr="00736E59">
        <w:rPr>
          <w:sz w:val="20"/>
          <w:szCs w:val="20"/>
          <w:lang w:val="nl-NL"/>
        </w:rPr>
        <w:t>van de bank</w:t>
      </w:r>
      <w:r w:rsidR="57B9FA72" w:rsidRPr="00736E59">
        <w:rPr>
          <w:sz w:val="20"/>
          <w:szCs w:val="20"/>
          <w:lang w:val="nl-NL"/>
        </w:rPr>
        <w:t xml:space="preserve"> …...............................</w:t>
      </w:r>
      <w:r w:rsidR="00A81CD3" w:rsidRPr="00736E59">
        <w:rPr>
          <w:sz w:val="20"/>
          <w:szCs w:val="20"/>
          <w:lang w:val="nl-NL"/>
        </w:rPr>
        <w:t xml:space="preserve"> </w:t>
      </w:r>
      <w:r w:rsidR="00736E59">
        <w:rPr>
          <w:sz w:val="20"/>
          <w:szCs w:val="20"/>
          <w:lang w:val="nl-NL"/>
        </w:rPr>
        <w:t>in hoofdsom en intresten ten voordele van verzoekende partij</w:t>
      </w:r>
      <w:r w:rsidR="00375D2F">
        <w:rPr>
          <w:sz w:val="20"/>
          <w:szCs w:val="20"/>
          <w:lang w:val="nl-NL"/>
        </w:rPr>
        <w:t>/in handen van de verhuurder</w:t>
      </w:r>
    </w:p>
    <w:p w14:paraId="2F99833A" w14:textId="77777777" w:rsidR="002307DF" w:rsidRPr="00736E59" w:rsidRDefault="002307DF" w:rsidP="002307DF">
      <w:pPr>
        <w:pStyle w:val="Lijstalinea"/>
        <w:rPr>
          <w:sz w:val="20"/>
          <w:szCs w:val="20"/>
          <w:lang w:val="nl-NL"/>
        </w:rPr>
      </w:pPr>
    </w:p>
    <w:p w14:paraId="7B802426" w14:textId="77777777" w:rsidR="007D045B" w:rsidRDefault="00A81CD3" w:rsidP="007D045B">
      <w:pPr>
        <w:tabs>
          <w:tab w:val="left" w:pos="360"/>
        </w:tabs>
        <w:rPr>
          <w:sz w:val="20"/>
          <w:szCs w:val="20"/>
          <w:lang w:val="nl-NL"/>
        </w:rPr>
      </w:pPr>
      <w:r w:rsidRPr="007D045B">
        <w:rPr>
          <w:sz w:val="20"/>
          <w:szCs w:val="20"/>
          <w:lang w:val="nl-NL"/>
        </w:rPr>
        <w:t>O</w:t>
      </w:r>
      <w:r w:rsidRPr="007D045B">
        <w:rPr>
          <w:lang w:val="nl-NL"/>
        </w:rPr>
        <w:tab/>
      </w:r>
      <w:r w:rsidR="007D045B" w:rsidRPr="007D045B">
        <w:rPr>
          <w:sz w:val="20"/>
          <w:szCs w:val="20"/>
          <w:lang w:val="nl-NL"/>
        </w:rPr>
        <w:t xml:space="preserve">de </w:t>
      </w:r>
      <w:r w:rsidR="007D045B" w:rsidRPr="007D045B">
        <w:rPr>
          <w:b/>
          <w:bCs/>
          <w:sz w:val="20"/>
          <w:szCs w:val="20"/>
          <w:lang w:val="nl-NL"/>
        </w:rPr>
        <w:t>huurschade</w:t>
      </w:r>
      <w:r w:rsidR="007D045B" w:rsidRPr="007D045B">
        <w:rPr>
          <w:sz w:val="20"/>
          <w:szCs w:val="20"/>
          <w:lang w:val="nl-NL"/>
        </w:rPr>
        <w:t xml:space="preserve"> vaststellen op </w:t>
      </w:r>
      <w:r w:rsidRPr="007D045B">
        <w:rPr>
          <w:sz w:val="20"/>
          <w:szCs w:val="20"/>
          <w:lang w:val="nl-NL"/>
        </w:rPr>
        <w:t xml:space="preserve"> ……….. euro </w:t>
      </w:r>
      <w:r w:rsidR="007D045B" w:rsidRPr="007D045B">
        <w:rPr>
          <w:sz w:val="20"/>
          <w:szCs w:val="20"/>
          <w:lang w:val="nl-NL"/>
        </w:rPr>
        <w:t xml:space="preserve">en verwerende partij veroordelen </w:t>
      </w:r>
      <w:r w:rsidR="007D045B">
        <w:rPr>
          <w:sz w:val="20"/>
          <w:szCs w:val="20"/>
          <w:lang w:val="nl-NL"/>
        </w:rPr>
        <w:t>tot de betaling</w:t>
      </w:r>
      <w:r w:rsidR="26A48BAC" w:rsidRPr="007D045B">
        <w:rPr>
          <w:sz w:val="20"/>
          <w:szCs w:val="20"/>
          <w:lang w:val="nl-NL"/>
        </w:rPr>
        <w:t>-</w:t>
      </w:r>
      <w:r w:rsidRPr="007D045B">
        <w:rPr>
          <w:sz w:val="20"/>
          <w:szCs w:val="20"/>
          <w:lang w:val="nl-NL"/>
        </w:rPr>
        <w:t xml:space="preserve"> </w:t>
      </w:r>
      <w:r w:rsidR="007D045B">
        <w:rPr>
          <w:sz w:val="20"/>
          <w:szCs w:val="20"/>
          <w:lang w:val="nl-NL"/>
        </w:rPr>
        <w:t>een deskundige</w:t>
      </w:r>
    </w:p>
    <w:p w14:paraId="5293464E" w14:textId="19CE988F" w:rsidR="00A81CD3" w:rsidRPr="007D045B" w:rsidRDefault="007D045B" w:rsidP="007D045B">
      <w:pPr>
        <w:tabs>
          <w:tab w:val="left" w:pos="360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       aanstellen voor de bepaling van de huurschade</w:t>
      </w:r>
      <w:r w:rsidR="34486D49" w:rsidRPr="007D045B">
        <w:rPr>
          <w:sz w:val="20"/>
          <w:szCs w:val="20"/>
          <w:lang w:val="nl-NL"/>
        </w:rPr>
        <w:t>*</w:t>
      </w:r>
    </w:p>
    <w:p w14:paraId="133721EE" w14:textId="77777777" w:rsidR="002307DF" w:rsidRPr="007D045B" w:rsidRDefault="002307DF" w:rsidP="002307DF">
      <w:pPr>
        <w:tabs>
          <w:tab w:val="left" w:pos="360"/>
        </w:tabs>
        <w:rPr>
          <w:sz w:val="20"/>
          <w:szCs w:val="20"/>
          <w:lang w:val="nl-NL"/>
        </w:rPr>
      </w:pPr>
    </w:p>
    <w:p w14:paraId="451D5026" w14:textId="68C5D60D" w:rsidR="002307DF" w:rsidRPr="007D045B" w:rsidRDefault="002307DF" w:rsidP="002307DF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7D045B">
        <w:rPr>
          <w:sz w:val="20"/>
          <w:szCs w:val="20"/>
          <w:lang w:val="nl-NL"/>
        </w:rPr>
        <w:t xml:space="preserve">O </w:t>
      </w:r>
      <w:r w:rsidRPr="007D045B">
        <w:rPr>
          <w:lang w:val="nl-NL"/>
        </w:rPr>
        <w:tab/>
      </w:r>
      <w:r w:rsidR="007D045B" w:rsidRPr="007D045B">
        <w:rPr>
          <w:b/>
          <w:bCs/>
          <w:sz w:val="20"/>
          <w:szCs w:val="20"/>
          <w:lang w:val="nl-NL"/>
        </w:rPr>
        <w:t xml:space="preserve">voorbehoud </w:t>
      </w:r>
      <w:r w:rsidR="007D045B" w:rsidRPr="007D045B">
        <w:rPr>
          <w:sz w:val="20"/>
          <w:szCs w:val="20"/>
          <w:lang w:val="nl-NL"/>
        </w:rPr>
        <w:t xml:space="preserve">te verlenen </w:t>
      </w:r>
      <w:r w:rsidRPr="007D045B">
        <w:rPr>
          <w:sz w:val="20"/>
          <w:szCs w:val="20"/>
          <w:lang w:val="nl-NL"/>
        </w:rPr>
        <w:t xml:space="preserve"> </w:t>
      </w:r>
      <w:r w:rsidR="007D045B" w:rsidRPr="007D045B">
        <w:rPr>
          <w:sz w:val="20"/>
          <w:szCs w:val="20"/>
          <w:lang w:val="nl-NL"/>
        </w:rPr>
        <w:t>vo</w:t>
      </w:r>
      <w:r w:rsidR="007D045B">
        <w:rPr>
          <w:sz w:val="20"/>
          <w:szCs w:val="20"/>
          <w:lang w:val="nl-NL"/>
        </w:rPr>
        <w:t>or de afrekening van de huurlasten en/of de huurschade</w:t>
      </w:r>
    </w:p>
    <w:p w14:paraId="0E15ACAD" w14:textId="77777777" w:rsidR="00A81CD3" w:rsidRPr="007D045B" w:rsidRDefault="00A81CD3" w:rsidP="002307DF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</w:p>
    <w:p w14:paraId="10988D7C" w14:textId="0D1AA955" w:rsidR="002307DF" w:rsidRPr="003B4391" w:rsidRDefault="00A81CD3" w:rsidP="00A81CD3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 xml:space="preserve">O </w:t>
      </w:r>
      <w:r w:rsidR="002E30CF" w:rsidRPr="003B4391">
        <w:rPr>
          <w:sz w:val="20"/>
          <w:szCs w:val="20"/>
          <w:lang w:val="nl-NL"/>
        </w:rPr>
        <w:t xml:space="preserve">  </w:t>
      </w:r>
      <w:r w:rsidR="007D045B" w:rsidRPr="003B4391">
        <w:rPr>
          <w:sz w:val="20"/>
          <w:szCs w:val="20"/>
          <w:lang w:val="nl-NL"/>
        </w:rPr>
        <w:t>andere vorderingen</w:t>
      </w:r>
      <w:r w:rsidRPr="003B4391">
        <w:rPr>
          <w:sz w:val="20"/>
          <w:szCs w:val="20"/>
          <w:lang w:val="nl-NL"/>
        </w:rPr>
        <w:t> : ……………………………………………………………………………………………..…</w:t>
      </w:r>
    </w:p>
    <w:p w14:paraId="28BF1B9C" w14:textId="723C1372" w:rsidR="00A81CD3" w:rsidRDefault="00A81CD3" w:rsidP="00A81CD3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…………………………………………………………………………………………………………………</w:t>
      </w:r>
    </w:p>
    <w:p w14:paraId="05C2F7FA" w14:textId="091B1AB0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</w:p>
    <w:p w14:paraId="6FDB7740" w14:textId="6CC961D6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04BB5039" w14:textId="49693B06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650A29C6" w14:textId="36043474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5A5D2081" w14:textId="50C0DD2F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11F224ED" w14:textId="5B74B8B8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27DF58D7" w14:textId="0364F1DE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529F9190" w14:textId="6EE55CD9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7027D6E2" w14:textId="0EE2D5EB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2F3555AA" w14:textId="019B7EEF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45614967" w14:textId="6838D11B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66BAE0E2" w14:textId="2C251670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25DA8F5F" w14:textId="39BC88E9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lastRenderedPageBreak/>
        <w:tab/>
      </w:r>
    </w:p>
    <w:p w14:paraId="77AE6516" w14:textId="42A0B230" w:rsidR="002307DF" w:rsidRPr="007D045B" w:rsidRDefault="00A81CD3" w:rsidP="002307DF">
      <w:pPr>
        <w:tabs>
          <w:tab w:val="left" w:pos="360"/>
        </w:tabs>
        <w:rPr>
          <w:sz w:val="20"/>
          <w:szCs w:val="20"/>
          <w:lang w:val="nl-NL"/>
        </w:rPr>
      </w:pPr>
      <w:r w:rsidRPr="35E20D8A">
        <w:rPr>
          <w:sz w:val="20"/>
          <w:szCs w:val="20"/>
          <w:lang w:val="nl-NL"/>
        </w:rPr>
        <w:t xml:space="preserve">O </w:t>
      </w:r>
      <w:r w:rsidRPr="00271F54">
        <w:rPr>
          <w:lang w:val="nl-NL"/>
        </w:rPr>
        <w:tab/>
      </w:r>
      <w:r w:rsidR="007D045B" w:rsidRPr="35E20D8A">
        <w:rPr>
          <w:sz w:val="20"/>
          <w:szCs w:val="20"/>
          <w:lang w:val="nl-NL"/>
        </w:rPr>
        <w:t xml:space="preserve">verwerende partij solidair te veroordelen tot de betaling </w:t>
      </w:r>
      <w:r w:rsidR="4C41AD00" w:rsidRPr="35E20D8A">
        <w:rPr>
          <w:sz w:val="20"/>
          <w:szCs w:val="20"/>
          <w:lang w:val="nl-NL"/>
        </w:rPr>
        <w:t xml:space="preserve">van de gerechtelijke intresten en </w:t>
      </w:r>
      <w:r w:rsidR="007D045B" w:rsidRPr="35E20D8A">
        <w:rPr>
          <w:sz w:val="20"/>
          <w:szCs w:val="20"/>
          <w:lang w:val="nl-NL"/>
        </w:rPr>
        <w:t>van de kosten van het geding</w:t>
      </w:r>
    </w:p>
    <w:p w14:paraId="7868F77F" w14:textId="77777777" w:rsidR="002307DF" w:rsidRPr="007D045B" w:rsidRDefault="002307DF" w:rsidP="002307DF">
      <w:pPr>
        <w:tabs>
          <w:tab w:val="left" w:pos="360"/>
        </w:tabs>
        <w:rPr>
          <w:sz w:val="20"/>
          <w:szCs w:val="20"/>
          <w:lang w:val="nl-NL"/>
        </w:rPr>
      </w:pPr>
    </w:p>
    <w:p w14:paraId="6DEBC2BD" w14:textId="08C71760" w:rsidR="002307DF" w:rsidRPr="007D045B" w:rsidRDefault="002307DF" w:rsidP="002307DF">
      <w:pPr>
        <w:tabs>
          <w:tab w:val="left" w:pos="360"/>
        </w:tabs>
        <w:rPr>
          <w:sz w:val="20"/>
          <w:szCs w:val="20"/>
          <w:lang w:val="nl-NL"/>
        </w:rPr>
      </w:pPr>
      <w:r w:rsidRPr="007D045B">
        <w:rPr>
          <w:sz w:val="20"/>
          <w:szCs w:val="20"/>
          <w:lang w:val="nl-NL"/>
        </w:rPr>
        <w:t xml:space="preserve">O </w:t>
      </w:r>
      <w:r w:rsidRPr="007D045B">
        <w:rPr>
          <w:lang w:val="nl-NL"/>
        </w:rPr>
        <w:tab/>
      </w:r>
      <w:r w:rsidR="007D045B" w:rsidRPr="007D045B">
        <w:rPr>
          <w:sz w:val="20"/>
          <w:szCs w:val="20"/>
          <w:lang w:val="nl-NL"/>
        </w:rPr>
        <w:t>het vonnis uitvoerbaar o</w:t>
      </w:r>
      <w:r w:rsidR="007D045B">
        <w:rPr>
          <w:sz w:val="20"/>
          <w:szCs w:val="20"/>
          <w:lang w:val="nl-NL"/>
        </w:rPr>
        <w:t>p voorraad verklaren</w:t>
      </w:r>
    </w:p>
    <w:p w14:paraId="089AB364" w14:textId="77777777" w:rsidR="002307DF" w:rsidRPr="007D045B" w:rsidRDefault="002307DF" w:rsidP="002307DF">
      <w:pPr>
        <w:tabs>
          <w:tab w:val="left" w:pos="283"/>
        </w:tabs>
        <w:rPr>
          <w:sz w:val="20"/>
          <w:szCs w:val="20"/>
          <w:lang w:val="nl-NL"/>
        </w:rPr>
      </w:pPr>
    </w:p>
    <w:p w14:paraId="31E0B801" w14:textId="179996C0" w:rsidR="002307DF" w:rsidRPr="007D045B" w:rsidRDefault="002307DF" w:rsidP="002307DF">
      <w:pPr>
        <w:tabs>
          <w:tab w:val="left" w:pos="283"/>
        </w:tabs>
        <w:ind w:left="283" w:hanging="283"/>
        <w:rPr>
          <w:sz w:val="20"/>
          <w:szCs w:val="20"/>
          <w:lang w:val="nl-NL"/>
        </w:rPr>
      </w:pPr>
      <w:r w:rsidRPr="007D045B">
        <w:rPr>
          <w:sz w:val="20"/>
          <w:szCs w:val="20"/>
          <w:lang w:val="nl-NL"/>
        </w:rPr>
        <w:t xml:space="preserve">O </w:t>
      </w:r>
      <w:r w:rsidRPr="007D045B">
        <w:rPr>
          <w:lang w:val="nl-NL"/>
        </w:rPr>
        <w:tab/>
      </w:r>
      <w:r w:rsidR="007D045B" w:rsidRPr="007D045B">
        <w:rPr>
          <w:sz w:val="20"/>
          <w:szCs w:val="20"/>
          <w:lang w:val="nl-NL"/>
        </w:rPr>
        <w:t xml:space="preserve">te zeggen dat de zaak op de inleidingszitting kan worden </w:t>
      </w:r>
      <w:r w:rsidR="003B4391" w:rsidRPr="007D045B">
        <w:rPr>
          <w:sz w:val="20"/>
          <w:szCs w:val="20"/>
          <w:lang w:val="nl-NL"/>
        </w:rPr>
        <w:t>behand</w:t>
      </w:r>
      <w:r w:rsidR="003B4391">
        <w:rPr>
          <w:sz w:val="20"/>
          <w:szCs w:val="20"/>
          <w:lang w:val="nl-NL"/>
        </w:rPr>
        <w:t>eld</w:t>
      </w:r>
      <w:r w:rsidR="007D045B">
        <w:rPr>
          <w:sz w:val="20"/>
          <w:szCs w:val="20"/>
          <w:lang w:val="nl-NL"/>
        </w:rPr>
        <w:t xml:space="preserve"> </w:t>
      </w:r>
      <w:r w:rsidR="003B4391">
        <w:rPr>
          <w:sz w:val="20"/>
          <w:szCs w:val="20"/>
          <w:lang w:val="nl-NL"/>
        </w:rPr>
        <w:t>overeenkomstig</w:t>
      </w:r>
      <w:r w:rsidR="007D045B">
        <w:rPr>
          <w:sz w:val="20"/>
          <w:szCs w:val="20"/>
          <w:lang w:val="nl-NL"/>
        </w:rPr>
        <w:t xml:space="preserve"> artikel</w:t>
      </w:r>
      <w:r w:rsidRPr="007D045B">
        <w:rPr>
          <w:sz w:val="20"/>
          <w:szCs w:val="20"/>
          <w:lang w:val="nl-NL"/>
        </w:rPr>
        <w:t xml:space="preserve"> 735 </w:t>
      </w:r>
      <w:r w:rsidR="007D045B">
        <w:rPr>
          <w:sz w:val="20"/>
          <w:szCs w:val="20"/>
          <w:lang w:val="nl-NL"/>
        </w:rPr>
        <w:t xml:space="preserve">Ger.Wb. aangezien de </w:t>
      </w:r>
      <w:r w:rsidR="000C6BAE">
        <w:rPr>
          <w:sz w:val="20"/>
          <w:szCs w:val="20"/>
          <w:lang w:val="nl-NL"/>
        </w:rPr>
        <w:t>eenvoud van de zaak en de belangrijk van de schuld</w:t>
      </w:r>
    </w:p>
    <w:p w14:paraId="3452C8DE" w14:textId="560D6D23" w:rsidR="002307DF" w:rsidRPr="007D045B" w:rsidRDefault="002307DF" w:rsidP="245F14D4">
      <w:pPr>
        <w:rPr>
          <w:sz w:val="20"/>
          <w:szCs w:val="20"/>
          <w:lang w:val="nl-NL"/>
        </w:rPr>
      </w:pPr>
    </w:p>
    <w:p w14:paraId="6215F4EB" w14:textId="77777777" w:rsidR="00392132" w:rsidRPr="007D045B" w:rsidRDefault="00392132" w:rsidP="002307DF">
      <w:pPr>
        <w:rPr>
          <w:sz w:val="20"/>
          <w:szCs w:val="20"/>
          <w:lang w:val="nl-NL"/>
        </w:rPr>
      </w:pPr>
    </w:p>
    <w:p w14:paraId="66F0C0DE" w14:textId="700C557B" w:rsidR="002307DF" w:rsidRPr="003B4391" w:rsidRDefault="002307DF" w:rsidP="002307DF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Da</w:t>
      </w:r>
      <w:r w:rsidR="000C6BAE" w:rsidRPr="003B4391">
        <w:rPr>
          <w:sz w:val="20"/>
          <w:szCs w:val="20"/>
          <w:lang w:val="nl-NL"/>
        </w:rPr>
        <w:t>tum</w:t>
      </w:r>
      <w:r w:rsidRPr="003B4391">
        <w:rPr>
          <w:sz w:val="20"/>
          <w:szCs w:val="20"/>
          <w:lang w:val="nl-NL"/>
        </w:rPr>
        <w:t>:</w:t>
      </w:r>
    </w:p>
    <w:p w14:paraId="3D23E4C8" w14:textId="77777777" w:rsidR="002307DF" w:rsidRPr="003B4391" w:rsidRDefault="002307DF" w:rsidP="002307DF">
      <w:pPr>
        <w:rPr>
          <w:sz w:val="20"/>
          <w:szCs w:val="20"/>
          <w:lang w:val="nl-NL"/>
        </w:rPr>
      </w:pPr>
    </w:p>
    <w:p w14:paraId="3B4506D8" w14:textId="77777777" w:rsidR="002E30CF" w:rsidRPr="003B4391" w:rsidRDefault="002E30CF" w:rsidP="002307DF">
      <w:pPr>
        <w:rPr>
          <w:sz w:val="20"/>
          <w:szCs w:val="20"/>
          <w:lang w:val="nl-NL"/>
        </w:rPr>
      </w:pPr>
    </w:p>
    <w:p w14:paraId="250CA838" w14:textId="5B36C9A0" w:rsidR="002307DF" w:rsidRPr="003B4391" w:rsidRDefault="000C6BAE" w:rsidP="002307DF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Handtekening</w:t>
      </w:r>
      <w:r w:rsidR="002307DF" w:rsidRPr="003B4391">
        <w:rPr>
          <w:sz w:val="20"/>
          <w:szCs w:val="20"/>
          <w:lang w:val="nl-NL"/>
        </w:rPr>
        <w:t>:</w:t>
      </w:r>
    </w:p>
    <w:p w14:paraId="719E44D5" w14:textId="77777777" w:rsidR="002307DF" w:rsidRPr="003B4391" w:rsidRDefault="002307DF" w:rsidP="002307DF">
      <w:pPr>
        <w:rPr>
          <w:sz w:val="20"/>
          <w:szCs w:val="20"/>
          <w:lang w:val="nl-NL"/>
        </w:rPr>
      </w:pPr>
    </w:p>
    <w:p w14:paraId="29ACB695" w14:textId="77777777" w:rsidR="00392132" w:rsidRDefault="00392132" w:rsidP="002307DF">
      <w:pPr>
        <w:rPr>
          <w:sz w:val="20"/>
          <w:szCs w:val="20"/>
          <w:lang w:val="nl-NL"/>
        </w:rPr>
      </w:pPr>
    </w:p>
    <w:p w14:paraId="555BCCDB" w14:textId="77777777" w:rsidR="00336657" w:rsidRDefault="00336657" w:rsidP="002307DF">
      <w:pPr>
        <w:rPr>
          <w:sz w:val="20"/>
          <w:szCs w:val="20"/>
          <w:lang w:val="nl-NL"/>
        </w:rPr>
      </w:pPr>
    </w:p>
    <w:p w14:paraId="4262531B" w14:textId="77777777" w:rsidR="00336657" w:rsidRDefault="00336657" w:rsidP="002307DF">
      <w:pPr>
        <w:rPr>
          <w:sz w:val="20"/>
          <w:szCs w:val="20"/>
          <w:lang w:val="nl-NL"/>
        </w:rPr>
      </w:pPr>
    </w:p>
    <w:p w14:paraId="12FDEDCB" w14:textId="77777777" w:rsidR="00336657" w:rsidRPr="003B4391" w:rsidRDefault="00336657" w:rsidP="002307DF">
      <w:pPr>
        <w:rPr>
          <w:sz w:val="20"/>
          <w:szCs w:val="20"/>
          <w:lang w:val="nl-NL"/>
        </w:rPr>
      </w:pPr>
    </w:p>
    <w:p w14:paraId="5FC38D13" w14:textId="764CEDC2" w:rsidR="002307DF" w:rsidRPr="003B4391" w:rsidRDefault="000C6BAE" w:rsidP="245F14D4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Bijlagen</w:t>
      </w:r>
      <w:r w:rsidR="002307DF" w:rsidRPr="003B4391">
        <w:rPr>
          <w:sz w:val="20"/>
          <w:szCs w:val="20"/>
          <w:lang w:val="nl-NL"/>
        </w:rPr>
        <w:t xml:space="preserve">: </w:t>
      </w:r>
    </w:p>
    <w:p w14:paraId="6C07E8BE" w14:textId="77777777" w:rsidR="002307DF" w:rsidRPr="003B4391" w:rsidRDefault="002307DF" w:rsidP="002307DF">
      <w:pPr>
        <w:rPr>
          <w:sz w:val="20"/>
          <w:szCs w:val="20"/>
          <w:lang w:val="nl-NL"/>
        </w:rPr>
      </w:pPr>
    </w:p>
    <w:p w14:paraId="3644E0E1" w14:textId="6508D489" w:rsidR="000C6BAE" w:rsidRPr="003B4391" w:rsidRDefault="000C6BAE" w:rsidP="008B0251">
      <w:pPr>
        <w:numPr>
          <w:ilvl w:val="0"/>
          <w:numId w:val="9"/>
        </w:num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 xml:space="preserve">Recent attest van woonst </w:t>
      </w:r>
      <w:r w:rsidR="1B3BFA8A" w:rsidRPr="003B4391">
        <w:rPr>
          <w:sz w:val="20"/>
          <w:szCs w:val="20"/>
          <w:lang w:val="nl-NL"/>
        </w:rPr>
        <w:t xml:space="preserve">(15 </w:t>
      </w:r>
      <w:r w:rsidRPr="003B4391">
        <w:rPr>
          <w:sz w:val="20"/>
          <w:szCs w:val="20"/>
          <w:lang w:val="nl-NL"/>
        </w:rPr>
        <w:t>dagen</w:t>
      </w:r>
      <w:r w:rsidR="1B3BFA8A" w:rsidRPr="003B4391">
        <w:rPr>
          <w:sz w:val="20"/>
          <w:szCs w:val="20"/>
          <w:lang w:val="nl-NL"/>
        </w:rPr>
        <w:t>)</w:t>
      </w:r>
      <w:r w:rsidR="002307DF" w:rsidRPr="003B4391">
        <w:rPr>
          <w:sz w:val="20"/>
          <w:szCs w:val="20"/>
          <w:lang w:val="nl-NL"/>
        </w:rPr>
        <w:t xml:space="preserve"> </w:t>
      </w:r>
      <w:r w:rsidRPr="003B4391">
        <w:rPr>
          <w:sz w:val="20"/>
          <w:szCs w:val="20"/>
          <w:lang w:val="nl-NL"/>
        </w:rPr>
        <w:t>van verwerende partij</w:t>
      </w:r>
      <w:r w:rsidR="002307DF" w:rsidRPr="003B4391">
        <w:rPr>
          <w:sz w:val="20"/>
          <w:szCs w:val="20"/>
          <w:lang w:val="nl-NL"/>
        </w:rPr>
        <w:t xml:space="preserve"> </w:t>
      </w:r>
      <w:r w:rsidRPr="003B4391">
        <w:rPr>
          <w:sz w:val="20"/>
          <w:szCs w:val="20"/>
          <w:lang w:val="nl-NL"/>
        </w:rPr>
        <w:t xml:space="preserve">of inschrijving in de K.B.O. voor </w:t>
      </w:r>
      <w:r w:rsidR="003B4391" w:rsidRPr="003B4391">
        <w:rPr>
          <w:sz w:val="20"/>
          <w:szCs w:val="20"/>
          <w:lang w:val="nl-NL"/>
        </w:rPr>
        <w:t>vennootschappen</w:t>
      </w:r>
    </w:p>
    <w:p w14:paraId="62857051" w14:textId="0B084C6B" w:rsidR="00BA5E40" w:rsidRDefault="000C6BAE" w:rsidP="002307DF">
      <w:pPr>
        <w:numPr>
          <w:ilvl w:val="0"/>
          <w:numId w:val="9"/>
        </w:num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Kopie van de ingebrekestelling en bewijs van verzending</w:t>
      </w:r>
      <w:r w:rsidR="00BA5E40" w:rsidRPr="003B4391">
        <w:rPr>
          <w:sz w:val="20"/>
          <w:szCs w:val="20"/>
          <w:lang w:val="nl-NL"/>
        </w:rPr>
        <w:t xml:space="preserve"> </w:t>
      </w:r>
    </w:p>
    <w:p w14:paraId="0FE599C8" w14:textId="77777777" w:rsidR="00336657" w:rsidRPr="003B4391" w:rsidRDefault="00336657" w:rsidP="00336657">
      <w:pPr>
        <w:numPr>
          <w:ilvl w:val="0"/>
          <w:numId w:val="9"/>
        </w:num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 xml:space="preserve">Uittreksel  van de statuten en de publicatie van de aanstelling van de wettelijke vertegenwoordiger in het Belgisch Staatsblad, indien verzoekende partij een vennootschap is </w:t>
      </w:r>
    </w:p>
    <w:p w14:paraId="2C77EDAC" w14:textId="77777777" w:rsidR="00336657" w:rsidRPr="003B4391" w:rsidRDefault="00336657" w:rsidP="00336657">
      <w:pPr>
        <w:ind w:left="720"/>
        <w:rPr>
          <w:sz w:val="20"/>
          <w:szCs w:val="20"/>
          <w:lang w:val="nl-NL"/>
        </w:rPr>
      </w:pPr>
    </w:p>
    <w:p w14:paraId="1D882462" w14:textId="180F7583" w:rsidR="245F14D4" w:rsidRPr="003B4391" w:rsidRDefault="245F14D4" w:rsidP="245F14D4">
      <w:pPr>
        <w:rPr>
          <w:sz w:val="20"/>
          <w:szCs w:val="20"/>
          <w:lang w:val="nl-NL"/>
        </w:rPr>
      </w:pPr>
    </w:p>
    <w:p w14:paraId="040E8E3E" w14:textId="32D102FC" w:rsidR="00A5239E" w:rsidRPr="003B4391" w:rsidRDefault="7C91805D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*</w:t>
      </w:r>
      <w:r w:rsidR="000C6BAE" w:rsidRPr="003B4391">
        <w:rPr>
          <w:sz w:val="20"/>
          <w:szCs w:val="20"/>
          <w:lang w:val="nl-NL"/>
        </w:rPr>
        <w:t>schrappen wat niet past</w:t>
      </w:r>
    </w:p>
    <w:sectPr w:rsidR="00A5239E" w:rsidRPr="003B4391">
      <w:footnotePr>
        <w:pos w:val="beneathText"/>
      </w:footnotePr>
      <w:pgSz w:w="11905" w:h="16837"/>
      <w:pgMar w:top="1134" w:right="1134" w:bottom="1134" w:left="1134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lbany AMT">
    <w:altName w:val="Arial"/>
    <w:charset w:val="00"/>
    <w:family w:val="swiss"/>
    <w:pitch w:val="variable"/>
  </w:font>
  <w:font w:name="Lucida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7E8"/>
    <w:multiLevelType w:val="hybridMultilevel"/>
    <w:tmpl w:val="9FF620F2"/>
    <w:lvl w:ilvl="0" w:tplc="BC2EDCAA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813"/>
    <w:multiLevelType w:val="hybridMultilevel"/>
    <w:tmpl w:val="E4C624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17A5"/>
    <w:multiLevelType w:val="hybridMultilevel"/>
    <w:tmpl w:val="61C42B1E"/>
    <w:lvl w:ilvl="0" w:tplc="AD64853E">
      <w:start w:val="1"/>
      <w:numFmt w:val="upperRoman"/>
      <w:pStyle w:val="Kop2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4CF1"/>
    <w:multiLevelType w:val="multilevel"/>
    <w:tmpl w:val="1526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5C61B2"/>
    <w:multiLevelType w:val="multilevel"/>
    <w:tmpl w:val="7A9A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F5630AE"/>
    <w:multiLevelType w:val="hybridMultilevel"/>
    <w:tmpl w:val="A0C2BBB0"/>
    <w:lvl w:ilvl="0" w:tplc="F9B2AEE8">
      <w:start w:val="5"/>
      <w:numFmt w:val="bullet"/>
      <w:lvlText w:val="-"/>
      <w:lvlJc w:val="left"/>
      <w:pPr>
        <w:ind w:left="720" w:hanging="360"/>
      </w:pPr>
      <w:rPr>
        <w:rFonts w:ascii="Thorndale AMT" w:eastAsia="Albany AMT" w:hAnsi="Thorndale AMT" w:cs="Lucida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3F84"/>
    <w:multiLevelType w:val="hybridMultilevel"/>
    <w:tmpl w:val="F5AA3FDA"/>
    <w:lvl w:ilvl="0" w:tplc="6008A3B4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755E6"/>
    <w:multiLevelType w:val="hybridMultilevel"/>
    <w:tmpl w:val="5FC479D2"/>
    <w:lvl w:ilvl="0" w:tplc="865047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2589">
    <w:abstractNumId w:val="0"/>
  </w:num>
  <w:num w:numId="2" w16cid:durableId="367727104">
    <w:abstractNumId w:val="2"/>
  </w:num>
  <w:num w:numId="3" w16cid:durableId="187912684">
    <w:abstractNumId w:val="4"/>
  </w:num>
  <w:num w:numId="4" w16cid:durableId="867838326">
    <w:abstractNumId w:val="2"/>
  </w:num>
  <w:num w:numId="5" w16cid:durableId="747732061">
    <w:abstractNumId w:val="7"/>
  </w:num>
  <w:num w:numId="6" w16cid:durableId="287318149">
    <w:abstractNumId w:val="6"/>
  </w:num>
  <w:num w:numId="7" w16cid:durableId="1612584686">
    <w:abstractNumId w:val="6"/>
  </w:num>
  <w:num w:numId="8" w16cid:durableId="751777688">
    <w:abstractNumId w:val="3"/>
  </w:num>
  <w:num w:numId="9" w16cid:durableId="346174996">
    <w:abstractNumId w:val="1"/>
  </w:num>
  <w:num w:numId="10" w16cid:durableId="540479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94"/>
    <w:rsid w:val="00007183"/>
    <w:rsid w:val="00020B29"/>
    <w:rsid w:val="000215DC"/>
    <w:rsid w:val="00031698"/>
    <w:rsid w:val="000523B9"/>
    <w:rsid w:val="00065EA5"/>
    <w:rsid w:val="00070972"/>
    <w:rsid w:val="000C425C"/>
    <w:rsid w:val="000C6BAE"/>
    <w:rsid w:val="000C7A23"/>
    <w:rsid w:val="000F650C"/>
    <w:rsid w:val="000F73E1"/>
    <w:rsid w:val="00104737"/>
    <w:rsid w:val="00105251"/>
    <w:rsid w:val="001128AB"/>
    <w:rsid w:val="0011310B"/>
    <w:rsid w:val="00113A97"/>
    <w:rsid w:val="00122D34"/>
    <w:rsid w:val="00165FBC"/>
    <w:rsid w:val="001915C3"/>
    <w:rsid w:val="0019675A"/>
    <w:rsid w:val="001D3FA7"/>
    <w:rsid w:val="001E40F6"/>
    <w:rsid w:val="002307DF"/>
    <w:rsid w:val="00244245"/>
    <w:rsid w:val="002519F5"/>
    <w:rsid w:val="00265CCE"/>
    <w:rsid w:val="00271F54"/>
    <w:rsid w:val="00286CEF"/>
    <w:rsid w:val="002A7A00"/>
    <w:rsid w:val="002B462F"/>
    <w:rsid w:val="002E30CF"/>
    <w:rsid w:val="002F794E"/>
    <w:rsid w:val="00336657"/>
    <w:rsid w:val="00370467"/>
    <w:rsid w:val="00375D2F"/>
    <w:rsid w:val="00392132"/>
    <w:rsid w:val="00396A5F"/>
    <w:rsid w:val="003A0CA9"/>
    <w:rsid w:val="003A3B6C"/>
    <w:rsid w:val="003A6C67"/>
    <w:rsid w:val="003A79F0"/>
    <w:rsid w:val="003B4391"/>
    <w:rsid w:val="003C5B41"/>
    <w:rsid w:val="003E2673"/>
    <w:rsid w:val="003E4E9A"/>
    <w:rsid w:val="003F2A5B"/>
    <w:rsid w:val="00415950"/>
    <w:rsid w:val="00424428"/>
    <w:rsid w:val="0044235E"/>
    <w:rsid w:val="004735C0"/>
    <w:rsid w:val="00487302"/>
    <w:rsid w:val="004909A6"/>
    <w:rsid w:val="004A3C45"/>
    <w:rsid w:val="004C2FF6"/>
    <w:rsid w:val="004D6532"/>
    <w:rsid w:val="004E0A0D"/>
    <w:rsid w:val="004E5A6B"/>
    <w:rsid w:val="00511F1F"/>
    <w:rsid w:val="00516A71"/>
    <w:rsid w:val="0053330E"/>
    <w:rsid w:val="00554F79"/>
    <w:rsid w:val="005569A8"/>
    <w:rsid w:val="005708FA"/>
    <w:rsid w:val="00584F1E"/>
    <w:rsid w:val="00585010"/>
    <w:rsid w:val="005B0C65"/>
    <w:rsid w:val="005D1311"/>
    <w:rsid w:val="005E1513"/>
    <w:rsid w:val="005E2005"/>
    <w:rsid w:val="00600125"/>
    <w:rsid w:val="006032D3"/>
    <w:rsid w:val="00612200"/>
    <w:rsid w:val="00614657"/>
    <w:rsid w:val="00644ED4"/>
    <w:rsid w:val="00650BC2"/>
    <w:rsid w:val="0067126E"/>
    <w:rsid w:val="00676CA2"/>
    <w:rsid w:val="006864DF"/>
    <w:rsid w:val="006A504E"/>
    <w:rsid w:val="006D19BE"/>
    <w:rsid w:val="006E19B6"/>
    <w:rsid w:val="007005F6"/>
    <w:rsid w:val="00724C21"/>
    <w:rsid w:val="00725A8E"/>
    <w:rsid w:val="00731594"/>
    <w:rsid w:val="00736E59"/>
    <w:rsid w:val="00771581"/>
    <w:rsid w:val="00773582"/>
    <w:rsid w:val="007D045B"/>
    <w:rsid w:val="007D6991"/>
    <w:rsid w:val="008043A5"/>
    <w:rsid w:val="0082343D"/>
    <w:rsid w:val="0085200B"/>
    <w:rsid w:val="00870C57"/>
    <w:rsid w:val="00883280"/>
    <w:rsid w:val="0089747D"/>
    <w:rsid w:val="008A2825"/>
    <w:rsid w:val="008A6C05"/>
    <w:rsid w:val="008B42DA"/>
    <w:rsid w:val="008D1AFB"/>
    <w:rsid w:val="008F2599"/>
    <w:rsid w:val="009310EC"/>
    <w:rsid w:val="00942714"/>
    <w:rsid w:val="00944902"/>
    <w:rsid w:val="0098CC25"/>
    <w:rsid w:val="009A5DBD"/>
    <w:rsid w:val="009D29E8"/>
    <w:rsid w:val="009D3BBA"/>
    <w:rsid w:val="009E22C4"/>
    <w:rsid w:val="009E37C5"/>
    <w:rsid w:val="00A06349"/>
    <w:rsid w:val="00A06DAF"/>
    <w:rsid w:val="00A1628F"/>
    <w:rsid w:val="00A26E2E"/>
    <w:rsid w:val="00A402B4"/>
    <w:rsid w:val="00A5035C"/>
    <w:rsid w:val="00A5239E"/>
    <w:rsid w:val="00A74D90"/>
    <w:rsid w:val="00A81CD3"/>
    <w:rsid w:val="00A82909"/>
    <w:rsid w:val="00A9223A"/>
    <w:rsid w:val="00AC6FD6"/>
    <w:rsid w:val="00AD4736"/>
    <w:rsid w:val="00B1460E"/>
    <w:rsid w:val="00B16FB1"/>
    <w:rsid w:val="00B17F54"/>
    <w:rsid w:val="00B23019"/>
    <w:rsid w:val="00B26391"/>
    <w:rsid w:val="00B50F7D"/>
    <w:rsid w:val="00B708A0"/>
    <w:rsid w:val="00B74FB7"/>
    <w:rsid w:val="00B97F57"/>
    <w:rsid w:val="00BA5E40"/>
    <w:rsid w:val="00BC569D"/>
    <w:rsid w:val="00BD1BA3"/>
    <w:rsid w:val="00BF5689"/>
    <w:rsid w:val="00C14608"/>
    <w:rsid w:val="00C43F82"/>
    <w:rsid w:val="00C505D8"/>
    <w:rsid w:val="00C55590"/>
    <w:rsid w:val="00C5678D"/>
    <w:rsid w:val="00C673E0"/>
    <w:rsid w:val="00C92A3B"/>
    <w:rsid w:val="00C92DC2"/>
    <w:rsid w:val="00CA32B6"/>
    <w:rsid w:val="00CA4BA9"/>
    <w:rsid w:val="00CE39E1"/>
    <w:rsid w:val="00CF4210"/>
    <w:rsid w:val="00D113BF"/>
    <w:rsid w:val="00D1260A"/>
    <w:rsid w:val="00D14BD9"/>
    <w:rsid w:val="00D273EE"/>
    <w:rsid w:val="00D4510F"/>
    <w:rsid w:val="00D716DE"/>
    <w:rsid w:val="00D73B0E"/>
    <w:rsid w:val="00D85298"/>
    <w:rsid w:val="00DA6BE3"/>
    <w:rsid w:val="00DB3336"/>
    <w:rsid w:val="00DD525B"/>
    <w:rsid w:val="00DE2EC8"/>
    <w:rsid w:val="00DE56AF"/>
    <w:rsid w:val="00DF4818"/>
    <w:rsid w:val="00E31655"/>
    <w:rsid w:val="00E36166"/>
    <w:rsid w:val="00E52583"/>
    <w:rsid w:val="00ED165B"/>
    <w:rsid w:val="00ED215A"/>
    <w:rsid w:val="00ED3AC7"/>
    <w:rsid w:val="00EE2801"/>
    <w:rsid w:val="00F1661F"/>
    <w:rsid w:val="00F31944"/>
    <w:rsid w:val="00F7089E"/>
    <w:rsid w:val="00F842B6"/>
    <w:rsid w:val="00F92368"/>
    <w:rsid w:val="00FD2F08"/>
    <w:rsid w:val="00FD5B0D"/>
    <w:rsid w:val="00FF0539"/>
    <w:rsid w:val="0127952F"/>
    <w:rsid w:val="047BEC81"/>
    <w:rsid w:val="0979F93C"/>
    <w:rsid w:val="0B9F0EDD"/>
    <w:rsid w:val="0C4DB26A"/>
    <w:rsid w:val="0CC0EE01"/>
    <w:rsid w:val="0DA3C52A"/>
    <w:rsid w:val="1164FAFA"/>
    <w:rsid w:val="1307B325"/>
    <w:rsid w:val="16399388"/>
    <w:rsid w:val="16606986"/>
    <w:rsid w:val="19F7C70C"/>
    <w:rsid w:val="1AEDFC42"/>
    <w:rsid w:val="1B3BFA8A"/>
    <w:rsid w:val="2146598C"/>
    <w:rsid w:val="245F14D4"/>
    <w:rsid w:val="26A48BAC"/>
    <w:rsid w:val="28B5E274"/>
    <w:rsid w:val="28E50B05"/>
    <w:rsid w:val="2A80DB66"/>
    <w:rsid w:val="2C1CABC7"/>
    <w:rsid w:val="2C8E204C"/>
    <w:rsid w:val="2CBE1D76"/>
    <w:rsid w:val="2F4455E9"/>
    <w:rsid w:val="2F528F03"/>
    <w:rsid w:val="32405472"/>
    <w:rsid w:val="3243CD77"/>
    <w:rsid w:val="34486D49"/>
    <w:rsid w:val="359EC5FF"/>
    <w:rsid w:val="35E20D8A"/>
    <w:rsid w:val="386121EA"/>
    <w:rsid w:val="3A1F4B37"/>
    <w:rsid w:val="3C3ABD17"/>
    <w:rsid w:val="3EC7B84E"/>
    <w:rsid w:val="41373615"/>
    <w:rsid w:val="41F3E6F3"/>
    <w:rsid w:val="42A9FE9B"/>
    <w:rsid w:val="4495BD12"/>
    <w:rsid w:val="4B34E5C9"/>
    <w:rsid w:val="4BA49D6C"/>
    <w:rsid w:val="4C41AD00"/>
    <w:rsid w:val="50001C6A"/>
    <w:rsid w:val="50422801"/>
    <w:rsid w:val="574A0EFC"/>
    <w:rsid w:val="57B9FA72"/>
    <w:rsid w:val="5C1205DF"/>
    <w:rsid w:val="5D2876E4"/>
    <w:rsid w:val="5E221AB8"/>
    <w:rsid w:val="5EEC020F"/>
    <w:rsid w:val="616D02F6"/>
    <w:rsid w:val="636E7E91"/>
    <w:rsid w:val="65979CD1"/>
    <w:rsid w:val="6F91FBEB"/>
    <w:rsid w:val="70C0592E"/>
    <w:rsid w:val="714FBBCA"/>
    <w:rsid w:val="725C298F"/>
    <w:rsid w:val="739CA15B"/>
    <w:rsid w:val="753871BC"/>
    <w:rsid w:val="75B2DC1E"/>
    <w:rsid w:val="76D4421D"/>
    <w:rsid w:val="7870127E"/>
    <w:rsid w:val="7919B27A"/>
    <w:rsid w:val="7A113B84"/>
    <w:rsid w:val="7A41FBDC"/>
    <w:rsid w:val="7A72372E"/>
    <w:rsid w:val="7C918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F726"/>
  <w15:chartTrackingRefBased/>
  <w15:docId w15:val="{58477EF7-E8F4-47E9-A14D-F7570A80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07DF"/>
    <w:pPr>
      <w:widowControl w:val="0"/>
      <w:suppressAutoHyphens/>
      <w:spacing w:after="0" w:line="240" w:lineRule="auto"/>
    </w:pPr>
    <w:rPr>
      <w:rFonts w:ascii="Thorndale AMT" w:eastAsia="Albany AMT" w:hAnsi="Thorndale AMT" w:cs="Lucidasans"/>
      <w:sz w:val="24"/>
      <w:szCs w:val="24"/>
      <w:lang w:val="en-US" w:eastAsia="nl-NL" w:bidi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B42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lang w:val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28AB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42DA"/>
    <w:rPr>
      <w:b/>
      <w:lang w:val="fr-FR"/>
    </w:rPr>
  </w:style>
  <w:style w:type="character" w:customStyle="1" w:styleId="Kop2Char">
    <w:name w:val="Kop 2 Char"/>
    <w:basedOn w:val="Standaardalinea-lettertype"/>
    <w:link w:val="Kop2"/>
    <w:uiPriority w:val="9"/>
    <w:rsid w:val="001128AB"/>
    <w:rPr>
      <w:rFonts w:asciiTheme="majorHAnsi" w:eastAsiaTheme="majorEastAsia" w:hAnsiTheme="majorHAnsi" w:cstheme="majorBidi"/>
      <w:b/>
      <w:sz w:val="26"/>
      <w:szCs w:val="26"/>
    </w:rPr>
  </w:style>
  <w:style w:type="paragraph" w:styleId="Lijstalinea">
    <w:name w:val="List Paragraph"/>
    <w:basedOn w:val="Standaard"/>
    <w:uiPriority w:val="34"/>
    <w:qFormat/>
    <w:rsid w:val="002307DF"/>
    <w:pPr>
      <w:ind w:left="720"/>
    </w:pPr>
  </w:style>
  <w:style w:type="table" w:styleId="Tabelraster">
    <w:name w:val="Table Grid"/>
    <w:basedOn w:val="Standaardtabel"/>
    <w:uiPriority w:val="39"/>
    <w:rsid w:val="0023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Thorndale AMT" w:eastAsia="Albany AMT" w:hAnsi="Thorndale AMT" w:cs="Lucidasans"/>
      <w:sz w:val="20"/>
      <w:szCs w:val="20"/>
      <w:lang w:val="en-US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BBD13D75ACF45A193DA0E34EAE2BD" ma:contentTypeVersion="5" ma:contentTypeDescription="Een nieuw document maken." ma:contentTypeScope="" ma:versionID="5671729051b41bf91a8fa182901f288d">
  <xsd:schema xmlns:xsd="http://www.w3.org/2001/XMLSchema" xmlns:xs="http://www.w3.org/2001/XMLSchema" xmlns:p="http://schemas.microsoft.com/office/2006/metadata/properties" xmlns:ns2="fc36cfa5-ac19-4fe1-9ac4-e67029d143ab" xmlns:ns3="8fdff888-9515-45c0-afb8-1fccd1638f12" targetNamespace="http://schemas.microsoft.com/office/2006/metadata/properties" ma:root="true" ma:fieldsID="dcfd31ca3f3cc6e5197b486d29bbf5c4" ns2:_="" ns3:_="">
    <xsd:import namespace="fc36cfa5-ac19-4fe1-9ac4-e67029d143ab"/>
    <xsd:import namespace="8fdff888-9515-45c0-afb8-1fccd1638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6cfa5-ac19-4fe1-9ac4-e67029d14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ff888-9515-45c0-afb8-1fccd1638f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47E0-E2FD-4654-B93D-1D1E44BCE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FF3E9D-2EB2-467A-A66B-E3106FE3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568C5-43B2-4606-BBD2-290CD0885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6cfa5-ac19-4fe1-9ac4-e67029d143ab"/>
    <ds:schemaRef ds:uri="8fdff888-9515-45c0-afb8-1fccd1638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61AB4-F5EA-4BAB-A628-690513DF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l Anne</dc:creator>
  <cp:keywords/>
  <dc:description/>
  <cp:lastModifiedBy>Rottiers Christine</cp:lastModifiedBy>
  <cp:revision>6</cp:revision>
  <dcterms:created xsi:type="dcterms:W3CDTF">2023-08-30T12:54:00Z</dcterms:created>
  <dcterms:modified xsi:type="dcterms:W3CDTF">2023-09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BBD13D75ACF45A193DA0E34EAE2BD</vt:lpwstr>
  </property>
</Properties>
</file>